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04114" w14:textId="77777777" w:rsidR="00514D8F" w:rsidRPr="00890879" w:rsidRDefault="00514D8F" w:rsidP="00C23F99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W A R S Z A W S K A</w:t>
      </w: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W Y Ż S Z A S Z K O Ł A  I N F O R M A T Y K I</w:t>
      </w:r>
    </w:p>
    <w:p w14:paraId="463D773B" w14:textId="77777777" w:rsidR="00514D8F" w:rsidRPr="00890879" w:rsidRDefault="00514D8F" w:rsidP="00C23F99">
      <w:pPr>
        <w:spacing w:after="0"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3362E4" wp14:editId="4565AC14">
                <wp:simplePos x="0" y="0"/>
                <wp:positionH relativeFrom="column">
                  <wp:posOffset>-309246</wp:posOffset>
                </wp:positionH>
                <wp:positionV relativeFrom="paragraph">
                  <wp:posOffset>336550</wp:posOffset>
                </wp:positionV>
                <wp:extent cx="6238875" cy="9525"/>
                <wp:effectExtent l="0" t="0" r="28575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887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D55D46" id="Łącznik prosty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5pt,26.5pt" to="466.9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14:paraId="778D6B6E" w14:textId="77777777" w:rsidR="00514D8F" w:rsidRPr="00890879" w:rsidRDefault="00514D8F" w:rsidP="00C23F99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</w:p>
    <w:p w14:paraId="075F552C" w14:textId="77777777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P R A C A D Y P L O M O W A</w:t>
      </w: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S T U D I A  P I E R W S Z E G O  S T O P N I A</w:t>
      </w:r>
    </w:p>
    <w:p w14:paraId="6F533659" w14:textId="77777777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4E2D3C" w14:textId="7F35333B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color w:val="000000"/>
          <w:sz w:val="24"/>
          <w:szCs w:val="24"/>
        </w:rPr>
        <w:t>Grzegorz Malarski</w:t>
      </w:r>
    </w:p>
    <w:p w14:paraId="5E2A6469" w14:textId="49B83964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Cs/>
          <w:color w:val="000000"/>
          <w:sz w:val="24"/>
          <w:szCs w:val="24"/>
        </w:rPr>
        <w:t>Numer albumu 7063</w:t>
      </w:r>
    </w:p>
    <w:p w14:paraId="1B5AF5AD" w14:textId="77777777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2F58D28" w14:textId="3253519A" w:rsidR="00514D8F" w:rsidRPr="00890879" w:rsidRDefault="00642BCB" w:rsidP="00C23F99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134F6FE" w14:textId="77777777" w:rsidR="00514D8F" w:rsidRPr="00890879" w:rsidRDefault="00514D8F" w:rsidP="00C23F99">
      <w:pPr>
        <w:spacing w:line="360" w:lineRule="auto"/>
        <w:ind w:firstLine="708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Promotor:</w:t>
      </w:r>
    </w:p>
    <w:p w14:paraId="17F468B6" w14:textId="77777777" w:rsidR="00514D8F" w:rsidRPr="00890879" w:rsidRDefault="00514D8F" w:rsidP="00C23F99">
      <w:pPr>
        <w:spacing w:after="0" w:line="360" w:lineRule="auto"/>
        <w:ind w:firstLine="720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sz w:val="24"/>
          <w:szCs w:val="24"/>
        </w:rPr>
        <w:t>mgr inż. Jerzy Stankiewicz</w:t>
      </w:r>
    </w:p>
    <w:p w14:paraId="1661BA1A" w14:textId="77777777" w:rsidR="00514D8F" w:rsidRPr="00890879" w:rsidRDefault="00514D8F" w:rsidP="00C23F99">
      <w:pPr>
        <w:pStyle w:val="Tytu"/>
        <w:spacing w:line="360" w:lineRule="auto"/>
        <w:ind w:firstLine="0"/>
        <w:rPr>
          <w:rStyle w:val="fontstyle01"/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</w:p>
    <w:p w14:paraId="3E2D42D3" w14:textId="77777777" w:rsidR="00514D8F" w:rsidRPr="00890879" w:rsidRDefault="00514D8F" w:rsidP="00C23F99">
      <w:pPr>
        <w:pStyle w:val="Tytu"/>
        <w:spacing w:line="360" w:lineRule="auto"/>
        <w:ind w:firstLine="0"/>
        <w:rPr>
          <w:b w:val="0"/>
          <w:i/>
          <w:szCs w:val="24"/>
        </w:rPr>
      </w:pPr>
      <w:r w:rsidRPr="00890879">
        <w:rPr>
          <w:b w:val="0"/>
          <w:i/>
          <w:szCs w:val="24"/>
        </w:rPr>
        <w:t>Praca spełnia wymagania stawiane pracom dyplomowym na studiach pierwszego stopnia.</w:t>
      </w:r>
    </w:p>
    <w:p w14:paraId="4603D298" w14:textId="3B7E815A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760A4" wp14:editId="2C936A91">
                <wp:simplePos x="0" y="0"/>
                <wp:positionH relativeFrom="column">
                  <wp:posOffset>-337820</wp:posOffset>
                </wp:positionH>
                <wp:positionV relativeFrom="paragraph">
                  <wp:posOffset>139065</wp:posOffset>
                </wp:positionV>
                <wp:extent cx="6210300" cy="9525"/>
                <wp:effectExtent l="0" t="0" r="19050" b="28575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0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9D79E" id="Łącznik prosty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6pt,10.95pt" to="462.4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14:paraId="0BCD6F4C" w14:textId="56F0AA19" w:rsidR="00514D8F" w:rsidRPr="00890879" w:rsidRDefault="00514D8F" w:rsidP="00C23F9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WARSZAWA 2020</w:t>
      </w:r>
    </w:p>
    <w:p w14:paraId="0D6D62E8" w14:textId="06A92A29" w:rsidR="005E44CF" w:rsidRDefault="005E44C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C31C8C" w14:textId="322ADC6F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7634B" w14:textId="00890D57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D174F6" w14:textId="1CAAF534" w:rsidR="00890879" w:rsidRPr="00E02317" w:rsidRDefault="00E02317" w:rsidP="00DE1D2A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02317">
        <w:rPr>
          <w:rFonts w:ascii="Times New Roman" w:hAnsi="Times New Roman" w:cs="Times New Roman"/>
          <w:color w:val="FF0000"/>
          <w:sz w:val="24"/>
          <w:szCs w:val="24"/>
        </w:rPr>
        <w:t>Dziwna strona tytułowa nie na pełnym ekranie czy pan brał wzorzec strony tytułowej pracy???</w:t>
      </w:r>
    </w:p>
    <w:p w14:paraId="6F029B80" w14:textId="52147B1E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106257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4F674" w14:textId="5C656A16" w:rsidR="00B20B56" w:rsidRDefault="00B20B56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146C4E6" w14:textId="78ECEC6F" w:rsidR="005D3E45" w:rsidRDefault="00B20B56">
          <w:pPr>
            <w:pStyle w:val="Spistreci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6566" w:history="1">
            <w:r w:rsidR="005D3E45" w:rsidRPr="004250FB">
              <w:rPr>
                <w:rStyle w:val="Hipercze"/>
                <w:noProof/>
              </w:rPr>
              <w:t>1.WSTĘP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6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32FC70F0" w14:textId="566061A8" w:rsidR="005D3E45" w:rsidRDefault="008F45D8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67" w:history="1">
            <w:r w:rsidR="005D3E45" w:rsidRPr="004250FB">
              <w:rPr>
                <w:rStyle w:val="Hipercze"/>
                <w:noProof/>
              </w:rPr>
              <w:t>1.1 Temat pracy dyplomowej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7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98588AC" w14:textId="3104AA5D" w:rsidR="005D3E45" w:rsidRDefault="008F45D8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68" w:history="1">
            <w:r w:rsidR="005D3E45" w:rsidRPr="004250FB">
              <w:rPr>
                <w:rStyle w:val="Hipercze"/>
                <w:rFonts w:cs="Times New Roman"/>
                <w:noProof/>
              </w:rPr>
              <w:t xml:space="preserve">1.2 </w:t>
            </w:r>
            <w:r w:rsidR="005D3E45" w:rsidRPr="004250FB">
              <w:rPr>
                <w:rStyle w:val="Hipercze"/>
                <w:noProof/>
              </w:rPr>
              <w:t>Cel i zakres pracy dyplomowej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8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32D8EE06" w14:textId="261F519B" w:rsidR="005D3E45" w:rsidRDefault="008F45D8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69" w:history="1">
            <w:r w:rsidR="005D3E45" w:rsidRPr="004250FB">
              <w:rPr>
                <w:rStyle w:val="Hipercze"/>
                <w:noProof/>
              </w:rPr>
              <w:t>1.3 Wprowadzenie do problemu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69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3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47303738" w14:textId="73DD891C" w:rsidR="005D3E45" w:rsidRDefault="008F45D8">
          <w:pPr>
            <w:pStyle w:val="Spistreci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0" w:history="1">
            <w:r w:rsidR="005D3E45" w:rsidRPr="004250FB">
              <w:rPr>
                <w:rStyle w:val="Hipercze"/>
                <w:noProof/>
              </w:rPr>
              <w:t>2. Analiza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0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5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FC32D6C" w14:textId="121C993D" w:rsidR="005D3E45" w:rsidRDefault="008F45D8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1" w:history="1">
            <w:r w:rsidR="005D3E45" w:rsidRPr="004250FB">
              <w:rPr>
                <w:rStyle w:val="Hipercze"/>
                <w:noProof/>
              </w:rPr>
              <w:t>2.1 Założenia ogólne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1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5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DB2460D" w14:textId="1FFF0C37" w:rsidR="005D3E45" w:rsidRDefault="008F45D8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2" w:history="1">
            <w:r w:rsidR="005D3E45" w:rsidRPr="004250FB">
              <w:rPr>
                <w:rStyle w:val="Hipercze"/>
                <w:noProof/>
              </w:rPr>
              <w:t>2.2 Słownik pojęć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2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6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5B3634F1" w14:textId="77E21DD3" w:rsidR="005D3E45" w:rsidRDefault="008F45D8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3" w:history="1">
            <w:r w:rsidR="005D3E45" w:rsidRPr="004250FB">
              <w:rPr>
                <w:rStyle w:val="Hipercze"/>
                <w:noProof/>
              </w:rPr>
              <w:t>2.3 Przegląd produktów rynkowych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3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6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4999E1AF" w14:textId="67889A34" w:rsidR="005D3E45" w:rsidRDefault="008F45D8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4" w:history="1">
            <w:r w:rsidR="005D3E45" w:rsidRPr="004250FB">
              <w:rPr>
                <w:rStyle w:val="Hipercze"/>
                <w:noProof/>
              </w:rPr>
              <w:t>2.4 Wymaganie dotyczące systemu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4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9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2F73D223" w14:textId="5F36FC92" w:rsidR="005D3E45" w:rsidRDefault="008F45D8">
          <w:pPr>
            <w:pStyle w:val="Spistreci3"/>
            <w:tabs>
              <w:tab w:val="right" w:leader="dot" w:pos="9395"/>
            </w:tabs>
            <w:rPr>
              <w:noProof/>
            </w:rPr>
          </w:pPr>
          <w:hyperlink w:anchor="_Toc58956575" w:history="1">
            <w:r w:rsidR="005D3E45" w:rsidRPr="004250FB">
              <w:rPr>
                <w:rStyle w:val="Hipercze"/>
                <w:bCs/>
                <w:noProof/>
              </w:rPr>
              <w:t>2.4.1 Lista wymagań funkcjonalnych systemu: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5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9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09516135" w14:textId="516BFED3" w:rsidR="005D3E45" w:rsidRDefault="008F45D8">
          <w:pPr>
            <w:pStyle w:val="Spistreci3"/>
            <w:tabs>
              <w:tab w:val="right" w:leader="dot" w:pos="9395"/>
            </w:tabs>
            <w:rPr>
              <w:noProof/>
            </w:rPr>
          </w:pPr>
          <w:hyperlink w:anchor="_Toc58956576" w:history="1">
            <w:r w:rsidR="005D3E45" w:rsidRPr="004250FB">
              <w:rPr>
                <w:rStyle w:val="Hipercze"/>
                <w:noProof/>
              </w:rPr>
              <w:t>2.4.2 Lista wymagać pozafunkcjonalnych: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6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10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120AF597" w14:textId="6E8B24D6" w:rsidR="005D3E45" w:rsidRDefault="008F45D8">
          <w:pPr>
            <w:pStyle w:val="Spistreci1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58956577" w:history="1">
            <w:r w:rsidR="005D3E45" w:rsidRPr="004250FB">
              <w:rPr>
                <w:rStyle w:val="Hipercze"/>
                <w:noProof/>
              </w:rPr>
              <w:t>3. Schemat bazy danych</w:t>
            </w:r>
            <w:r w:rsidR="005D3E45">
              <w:rPr>
                <w:noProof/>
                <w:webHidden/>
              </w:rPr>
              <w:tab/>
            </w:r>
            <w:r w:rsidR="005D3E45">
              <w:rPr>
                <w:noProof/>
                <w:webHidden/>
              </w:rPr>
              <w:fldChar w:fldCharType="begin"/>
            </w:r>
            <w:r w:rsidR="005D3E45">
              <w:rPr>
                <w:noProof/>
                <w:webHidden/>
              </w:rPr>
              <w:instrText xml:space="preserve"> PAGEREF _Toc58956577 \h </w:instrText>
            </w:r>
            <w:r w:rsidR="005D3E45">
              <w:rPr>
                <w:noProof/>
                <w:webHidden/>
              </w:rPr>
            </w:r>
            <w:r w:rsidR="005D3E45">
              <w:rPr>
                <w:noProof/>
                <w:webHidden/>
              </w:rPr>
              <w:fldChar w:fldCharType="separate"/>
            </w:r>
            <w:r w:rsidR="005D3E45">
              <w:rPr>
                <w:noProof/>
                <w:webHidden/>
              </w:rPr>
              <w:t>10</w:t>
            </w:r>
            <w:r w:rsidR="005D3E45">
              <w:rPr>
                <w:noProof/>
                <w:webHidden/>
              </w:rPr>
              <w:fldChar w:fldCharType="end"/>
            </w:r>
          </w:hyperlink>
        </w:p>
        <w:p w14:paraId="6C3F71F7" w14:textId="497C5255" w:rsidR="00B20B56" w:rsidRDefault="00B20B56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Default="0089087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Default="00B20B56" w:rsidP="00CF17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8F9FF0" w14:textId="08163171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736FFA" w14:textId="099EC275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6B921" w14:textId="35B10A18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DD12FB" w14:textId="6228C622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45F5B2" w14:textId="4AA1CEC0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85809B" w14:textId="2CED8D5C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54BB38" w14:textId="14ACB77E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0814AC" w14:textId="0F5E08D1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84F5B8" w14:textId="593A1D1E" w:rsidR="00B20B56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7BF2C0" w14:textId="77777777" w:rsidR="00B20B56" w:rsidRPr="00890879" w:rsidRDefault="00B20B5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5C00B" w14:textId="455CBB06" w:rsidR="005E44CF" w:rsidRPr="00E02317" w:rsidRDefault="00E31CAF" w:rsidP="004A18DA">
      <w:pPr>
        <w:pStyle w:val="Nagwek1"/>
        <w:ind w:firstLine="0"/>
        <w:rPr>
          <w:lang w:val="pl-PL"/>
        </w:rPr>
      </w:pPr>
      <w:bookmarkStart w:id="0" w:name="_Toc58956566"/>
      <w:r w:rsidRPr="00E02317">
        <w:rPr>
          <w:lang w:val="pl-PL"/>
        </w:rPr>
        <w:t>1.</w:t>
      </w:r>
      <w:r w:rsidR="005E44CF" w:rsidRPr="00E02317">
        <w:rPr>
          <w:lang w:val="pl-PL"/>
        </w:rPr>
        <w:t>WSTĘP</w:t>
      </w:r>
      <w:bookmarkEnd w:id="0"/>
    </w:p>
    <w:p w14:paraId="225FD41F" w14:textId="77777777" w:rsidR="005E44CF" w:rsidRPr="00E02317" w:rsidRDefault="005E44CF" w:rsidP="00DE1D2A">
      <w:pPr>
        <w:pStyle w:val="Default"/>
        <w:spacing w:line="360" w:lineRule="auto"/>
        <w:rPr>
          <w:lang w:val="pl-PL"/>
        </w:rPr>
      </w:pPr>
    </w:p>
    <w:p w14:paraId="72D4FF8F" w14:textId="40EA7627" w:rsidR="005E44CF" w:rsidRPr="00890879" w:rsidRDefault="00E31CAF" w:rsidP="004A18DA">
      <w:pPr>
        <w:pStyle w:val="Nagwek2"/>
        <w:ind w:firstLine="0"/>
        <w:rPr>
          <w:b w:val="0"/>
        </w:rPr>
      </w:pPr>
      <w:bookmarkStart w:id="1" w:name="_Toc58956567"/>
      <w:r>
        <w:t xml:space="preserve">1.1 </w:t>
      </w:r>
      <w:r w:rsidR="005E44CF" w:rsidRPr="00890879">
        <w:t xml:space="preserve">Temat </w:t>
      </w:r>
      <w:r w:rsidR="00127AC9" w:rsidRPr="00890879">
        <w:t>pracy dyplomowej</w:t>
      </w:r>
      <w:bookmarkEnd w:id="1"/>
    </w:p>
    <w:p w14:paraId="16AF2192" w14:textId="77777777" w:rsidR="00127AC9" w:rsidRPr="00890879" w:rsidRDefault="00127AC9" w:rsidP="00DE1D2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5906E" w14:textId="18DB6E64" w:rsidR="005E44CF" w:rsidRPr="00890879" w:rsidRDefault="00127AC9" w:rsidP="00CF177E">
      <w:pPr>
        <w:spacing w:line="360" w:lineRule="auto"/>
        <w:ind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Tematem pracy dyplomowej jest </w:t>
      </w:r>
      <w:r w:rsidRPr="008908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43FDB9C2" w14:textId="77CC1480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C2D7C" w14:textId="77777777" w:rsidR="00142DFC" w:rsidRPr="00890879" w:rsidRDefault="00142DFC" w:rsidP="00062708">
      <w:pPr>
        <w:pStyle w:val="Nagwek2"/>
        <w:spacing w:line="360" w:lineRule="auto"/>
        <w:ind w:firstLine="0"/>
        <w:rPr>
          <w:rFonts w:cs="Times New Roman"/>
          <w:b w:val="0"/>
          <w:szCs w:val="24"/>
        </w:rPr>
      </w:pPr>
      <w:bookmarkStart w:id="2" w:name="_Toc524375167"/>
      <w:bookmarkStart w:id="3" w:name="_Toc4703571"/>
      <w:bookmarkStart w:id="4" w:name="_Toc58956568"/>
      <w:r w:rsidRPr="00890879">
        <w:rPr>
          <w:rFonts w:cs="Times New Roman"/>
          <w:szCs w:val="24"/>
        </w:rPr>
        <w:t xml:space="preserve">1.2 </w:t>
      </w:r>
      <w:r w:rsidRPr="00E31CAF">
        <w:t>Cel i zakres pracy dyplomowej</w:t>
      </w:r>
      <w:bookmarkEnd w:id="2"/>
      <w:bookmarkEnd w:id="3"/>
      <w:bookmarkEnd w:id="4"/>
    </w:p>
    <w:p w14:paraId="6129BFF1" w14:textId="6AB82A27" w:rsidR="00142DFC" w:rsidRPr="00890879" w:rsidRDefault="00142DFC" w:rsidP="00DE1D2A">
      <w:pPr>
        <w:spacing w:line="360" w:lineRule="auto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8908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E31CAF" w:rsidRDefault="00142DFC" w:rsidP="00DE1D2A">
      <w:pPr>
        <w:spacing w:line="360" w:lineRule="auto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E31CAF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890879" w:rsidRDefault="00142DFC" w:rsidP="00E02317">
      <w:pPr>
        <w:pStyle w:val="Akapitzlist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14:paraId="66A7458A" w14:textId="77777777" w:rsidR="00142DFC" w:rsidRPr="00890879" w:rsidRDefault="00142DFC" w:rsidP="00E02317">
      <w:pPr>
        <w:pStyle w:val="Akapitzlist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14:paraId="3A23A6E9" w14:textId="77777777" w:rsidR="00142DFC" w:rsidRPr="00890879" w:rsidRDefault="00142DFC" w:rsidP="00E02317">
      <w:pPr>
        <w:pStyle w:val="Akapitzlist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890879" w:rsidRDefault="00142DFC" w:rsidP="00E02317">
      <w:pPr>
        <w:pStyle w:val="Akapitzlist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14:paraId="61A76D0A" w14:textId="77777777" w:rsidR="00142DFC" w:rsidRPr="00890879" w:rsidRDefault="00142DFC" w:rsidP="00E02317">
      <w:pPr>
        <w:pStyle w:val="Akapitzlist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14:paraId="6F0F062D" w14:textId="77777777" w:rsidR="00142DFC" w:rsidRPr="00890879" w:rsidRDefault="00142DFC" w:rsidP="00E02317">
      <w:pPr>
        <w:pStyle w:val="Akapitzlist"/>
        <w:numPr>
          <w:ilvl w:val="0"/>
          <w:numId w:val="2"/>
        </w:numPr>
        <w:spacing w:line="360" w:lineRule="auto"/>
        <w:ind w:left="993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14:paraId="2E6CDB9E" w14:textId="5B2F2BA6" w:rsidR="00142DFC" w:rsidRPr="00890879" w:rsidRDefault="00142DFC" w:rsidP="00E02317">
      <w:pPr>
        <w:pStyle w:val="Akapitzlist"/>
        <w:numPr>
          <w:ilvl w:val="0"/>
          <w:numId w:val="2"/>
        </w:numPr>
        <w:spacing w:line="360" w:lineRule="auto"/>
        <w:ind w:left="993"/>
        <w:rPr>
          <w:rStyle w:val="fontstyle01"/>
          <w:rFonts w:ascii="Times New Roman" w:hAnsi="Times New Roman" w:cs="Times New Roman"/>
          <w:sz w:val="24"/>
          <w:szCs w:val="24"/>
        </w:rPr>
      </w:pPr>
      <w:r w:rsidRPr="008908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3BAA5D44" w14:textId="3526AD26" w:rsidR="00A84A6B" w:rsidRPr="00890879" w:rsidRDefault="00A84A6B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482880" w14:textId="77470726" w:rsidR="00741EBF" w:rsidRDefault="00E31CAF" w:rsidP="004A18DA">
      <w:pPr>
        <w:pStyle w:val="Nagwek2"/>
        <w:ind w:firstLine="0"/>
      </w:pPr>
      <w:bookmarkStart w:id="5" w:name="_Toc58956569"/>
      <w:r>
        <w:t xml:space="preserve">1.3 </w:t>
      </w:r>
      <w:r w:rsidR="00741EBF" w:rsidRPr="00890879">
        <w:t>Wprowadzenie do problemu</w:t>
      </w:r>
      <w:bookmarkEnd w:id="5"/>
    </w:p>
    <w:p w14:paraId="7AEA40C0" w14:textId="77777777" w:rsidR="003C5AB7" w:rsidRPr="003C5AB7" w:rsidRDefault="003C5AB7" w:rsidP="003C5AB7"/>
    <w:p w14:paraId="47CB4EE1" w14:textId="51B85390" w:rsidR="00741EBF" w:rsidRPr="00890879" w:rsidRDefault="00741EBF" w:rsidP="00E02317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ab/>
        <w:t xml:space="preserve">Temat aktywnego oraz zdrowego trybu życia jest w ostatnio bardzo popularny, szczególnie w erze mediów społecznościowych. Branża sportowa bądź też rożnego rodzaju kluby fitness mają duży udział w gospodarkach wielu krajów. </w:t>
      </w: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rtość światowego rynku sportu wynosiła w 2018 r. pół biliona dolarów, jednak z uwagi na obecną sytuację związaną z pandemia oraz zamykaniem gospodarki wartość ta spadnie z 458 miliardów dolarów do 446 miliardów w 2020. Jest to jednak wciąż branża z dużym potencjałem. Odbicie na rynku jest spodziewane w 2023 r. jego wartość ma </w:t>
      </w:r>
      <w:r w:rsidRPr="0089087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wzrosnąć do 556 miliardów dolarów. Największy rynkiem sportu jest Ameryka Północna, której udział w światowym rynku wynosi ponad 30 procent. W Polsce branża sportowa wygenerowała w 2018 r. 9,63 mld zł wartości dodanej, utrzymując tym samym łącznie 109 tysięcy miejsc pracy i zapewniając 2,98 mld zł wynagrodzeń.</w:t>
      </w:r>
      <w:r w:rsidR="00E0231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02317" w:rsidRPr="00E02317">
        <w:rPr>
          <w:rFonts w:ascii="Times New Roman" w:eastAsia="Times New Roman" w:hAnsi="Times New Roman" w:cs="Times New Roman"/>
          <w:color w:val="FF0000"/>
          <w:sz w:val="24"/>
          <w:szCs w:val="24"/>
        </w:rPr>
        <w:t>JUSTOWANIE ZROBIŁEM</w:t>
      </w:r>
    </w:p>
    <w:p w14:paraId="5D9DEBEC" w14:textId="097BCE9C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Jedna z gałęzi tego rynku jest branża fitness, wiele osób regularnie ćwiczy na siłowni lub w czasach pandemii w domu. Pojawia się potrzeba gromadzenia oraz szukania inspiracji na temat nowych treningów. </w:t>
      </w:r>
    </w:p>
    <w:p w14:paraId="0E70A2F1" w14:textId="0EA53E6C" w:rsidR="00741EBF" w:rsidRPr="00890879" w:rsidRDefault="00741EBF" w:rsidP="00E02317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Dlatego też personalny notebook treningowy dostępny w przeglądarce internetowej mógłby pomóc w gromadzeniu danych oraz ich analizie.</w:t>
      </w:r>
      <w:r w:rsidR="00E02317">
        <w:rPr>
          <w:rFonts w:ascii="Times New Roman" w:hAnsi="Times New Roman" w:cs="Times New Roman"/>
          <w:sz w:val="24"/>
          <w:szCs w:val="24"/>
        </w:rPr>
        <w:t xml:space="preserve"> </w:t>
      </w:r>
      <w:r w:rsidR="00E02317" w:rsidRPr="00E02317">
        <w:rPr>
          <w:rFonts w:ascii="Times New Roman" w:hAnsi="Times New Roman" w:cs="Times New Roman"/>
          <w:color w:val="FF0000"/>
          <w:sz w:val="24"/>
          <w:szCs w:val="24"/>
        </w:rPr>
        <w:t>JUST</w:t>
      </w:r>
    </w:p>
    <w:p w14:paraId="2FF52336" w14:textId="74585D05" w:rsidR="00741EBF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F573F6" w14:textId="6F6E9AFA" w:rsidR="00E02317" w:rsidRDefault="00E02317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3C5758" w14:textId="02EF7B74" w:rsidR="00E02317" w:rsidRDefault="00E02317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5FB243" w14:textId="5AC099BC" w:rsidR="00E02317" w:rsidRDefault="00E02317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NIZEJ TO DOPIERO W ANALIZIE – GDZIE BĘDZIE OPISANY W PUNKIE OGÓLNE ZAŁOZENIA DO SYSTEMU TU MA BYĆ COS W STYLU JAK W PRZEZENTACJI O PORCIE JACHTOWYM JAK ODBYWA SIĘ COS W RZECZYWISTOSCI ŻEBY NAKRESLIC POTRZEBY SYSTEMU????????</w:t>
      </w:r>
    </w:p>
    <w:p w14:paraId="29D6A182" w14:textId="7B6A301F" w:rsidR="00E02317" w:rsidRPr="00E02317" w:rsidRDefault="00E02317" w:rsidP="00E02317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123B8DA4" w14:textId="11B57F75" w:rsidR="00E02317" w:rsidRDefault="00E02317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CD1C07E" w14:textId="77777777" w:rsidR="00E02317" w:rsidRPr="00E02317" w:rsidRDefault="00E02317" w:rsidP="00E0231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317">
        <w:rPr>
          <w:rFonts w:ascii="Times New Roman" w:hAnsi="Times New Roman" w:cs="Times New Roman"/>
          <w:sz w:val="24"/>
          <w:szCs w:val="24"/>
        </w:rPr>
        <w:t xml:space="preserve">Istnieje port jachtowy na jeziorze X </w:t>
      </w:r>
    </w:p>
    <w:p w14:paraId="25D292EB" w14:textId="77777777" w:rsidR="00E02317" w:rsidRPr="00E02317" w:rsidRDefault="00E02317" w:rsidP="00E0231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317">
        <w:rPr>
          <w:rFonts w:ascii="Times New Roman" w:hAnsi="Times New Roman" w:cs="Times New Roman"/>
          <w:sz w:val="24"/>
          <w:szCs w:val="24"/>
        </w:rPr>
        <w:t>Port posiada miejsca do cumowania jachtów</w:t>
      </w:r>
    </w:p>
    <w:p w14:paraId="1A5AFF7D" w14:textId="77777777" w:rsidR="00E02317" w:rsidRPr="00E02317" w:rsidRDefault="00E02317" w:rsidP="00E0231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317">
        <w:rPr>
          <w:rFonts w:ascii="Times New Roman" w:hAnsi="Times New Roman" w:cs="Times New Roman"/>
          <w:sz w:val="24"/>
          <w:szCs w:val="24"/>
        </w:rPr>
        <w:t xml:space="preserve">Port posiada kilka pomostów &lt; pomost A, B, C…&gt;, przy których są miejsca do cumowania &lt;miejsce 1, 2, … 10.. &gt; (uwaga: przy jednym pomoście może być wiele miejsc), miejsce ma określoną długość &lt; 10m, 15 m, 20 m&gt;, potrzebna jest również wiedza czy miejsce jest aktualnie wolne czy zajęte, niedostępne bo awaria, naprawa </w:t>
      </w:r>
    </w:p>
    <w:p w14:paraId="30082824" w14:textId="0B16BB71" w:rsidR="00E02317" w:rsidRPr="00E02317" w:rsidRDefault="00E02317" w:rsidP="00E0231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317">
        <w:rPr>
          <w:rFonts w:ascii="Times New Roman" w:hAnsi="Times New Roman" w:cs="Times New Roman"/>
          <w:sz w:val="24"/>
          <w:szCs w:val="24"/>
        </w:rPr>
        <w:t xml:space="preserve">W porcie cumują jachty, </w:t>
      </w:r>
      <w:r>
        <w:rPr>
          <w:rFonts w:ascii="Times New Roman" w:hAnsi="Times New Roman" w:cs="Times New Roman"/>
          <w:sz w:val="24"/>
          <w:szCs w:val="24"/>
        </w:rPr>
        <w:t>właściciel przychodni musi ewidencjonować  takie informacje jak</w:t>
      </w:r>
      <w:r w:rsidRPr="00E02317">
        <w:rPr>
          <w:rFonts w:ascii="Times New Roman" w:hAnsi="Times New Roman" w:cs="Times New Roman"/>
          <w:sz w:val="24"/>
          <w:szCs w:val="24"/>
        </w:rPr>
        <w:t xml:space="preserve"> &lt;nazwa jachtu, długość jachtu, właściciel jachtu&gt;</w:t>
      </w:r>
    </w:p>
    <w:p w14:paraId="43F8BCBA" w14:textId="082CC6EF" w:rsidR="00E02317" w:rsidRPr="00E02317" w:rsidRDefault="00E02317" w:rsidP="00E0231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żdy cumując w porcie musi podać (</w:t>
      </w:r>
      <w:r w:rsidRPr="00E02317">
        <w:rPr>
          <w:rFonts w:ascii="Times New Roman" w:hAnsi="Times New Roman" w:cs="Times New Roman"/>
          <w:sz w:val="24"/>
          <w:szCs w:val="24"/>
        </w:rPr>
        <w:t>wiedz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E02317">
        <w:rPr>
          <w:rFonts w:ascii="Times New Roman" w:hAnsi="Times New Roman" w:cs="Times New Roman"/>
          <w:sz w:val="24"/>
          <w:szCs w:val="24"/>
        </w:rPr>
        <w:t xml:space="preserve"> o właścicielu jachtu</w:t>
      </w:r>
      <w:r>
        <w:rPr>
          <w:rFonts w:ascii="Times New Roman" w:hAnsi="Times New Roman" w:cs="Times New Roman"/>
          <w:sz w:val="24"/>
          <w:szCs w:val="24"/>
        </w:rPr>
        <w:t>):</w:t>
      </w:r>
      <w:r w:rsidRPr="00E02317">
        <w:rPr>
          <w:rFonts w:ascii="Times New Roman" w:hAnsi="Times New Roman" w:cs="Times New Roman"/>
          <w:sz w:val="24"/>
          <w:szCs w:val="24"/>
        </w:rPr>
        <w:t xml:space="preserve">  imię, nazwisko, adres, kraj&gt; (uwaga: właściciel może mieć wiele jachtów, jeden jacht &lt;cumujący&gt; ma jednego właściciela).</w:t>
      </w:r>
    </w:p>
    <w:p w14:paraId="386D08A2" w14:textId="77777777" w:rsidR="00E02317" w:rsidRPr="00E02317" w:rsidRDefault="00E02317" w:rsidP="00E0231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317">
        <w:rPr>
          <w:rFonts w:ascii="Times New Roman" w:hAnsi="Times New Roman" w:cs="Times New Roman"/>
          <w:sz w:val="24"/>
          <w:szCs w:val="24"/>
        </w:rPr>
        <w:t xml:space="preserve">Zajęcie miejsca cumowania &lt;parkowanie&gt; to: jaki jacht, jaki właściciel, które zajął miejsce na przystani, data przypłynięcia, data odpłynięcia, łączna cena za cumowanie za dobę w tym miejscu. </w:t>
      </w:r>
    </w:p>
    <w:p w14:paraId="49F0F941" w14:textId="77777777" w:rsidR="00E02317" w:rsidRPr="00E02317" w:rsidRDefault="00E02317" w:rsidP="00E0231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317">
        <w:rPr>
          <w:rFonts w:ascii="Times New Roman" w:hAnsi="Times New Roman" w:cs="Times New Roman"/>
          <w:sz w:val="24"/>
          <w:szCs w:val="24"/>
        </w:rPr>
        <w:t xml:space="preserve">Cumując można korzystać z pewnych (dodatkowo płatnych) usług &lt;wymycie pokładu, doładowanie akumulatorów&gt; jakie potrzebne informacje oprócz cennika? </w:t>
      </w:r>
    </w:p>
    <w:p w14:paraId="3C971A9D" w14:textId="77777777" w:rsidR="00E02317" w:rsidRPr="00E02317" w:rsidRDefault="00E02317" w:rsidP="00E0231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317">
        <w:rPr>
          <w:rFonts w:ascii="Times New Roman" w:hAnsi="Times New Roman" w:cs="Times New Roman"/>
          <w:sz w:val="24"/>
          <w:szCs w:val="24"/>
        </w:rPr>
        <w:t xml:space="preserve">Potrzeba ewidencjonowania tych usług, (uwaga jedno cumowanie może być wiele usług), </w:t>
      </w:r>
    </w:p>
    <w:p w14:paraId="0BE4D760" w14:textId="77777777" w:rsidR="00E02317" w:rsidRPr="00E02317" w:rsidRDefault="00E02317" w:rsidP="00E02317">
      <w:pPr>
        <w:pStyle w:val="Akapitzlist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02317">
        <w:rPr>
          <w:rFonts w:ascii="Times New Roman" w:hAnsi="Times New Roman" w:cs="Times New Roman"/>
          <w:sz w:val="24"/>
          <w:szCs w:val="24"/>
        </w:rPr>
        <w:t>Cumując można odpłatnie pożyczyć na przystani narzędzia &lt;młotek, siekiera, wiertarka&gt; potrzeba ewidencjonowania tych płatnych pożyczek (uwaga jedno cumowanie może być wiele pożyczek sprzętu).</w:t>
      </w:r>
    </w:p>
    <w:p w14:paraId="7AE76BCA" w14:textId="77777777" w:rsidR="00E02317" w:rsidRDefault="00E02317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5B5B10" w14:textId="2383515C" w:rsidR="00E02317" w:rsidRPr="00821ABE" w:rsidRDefault="00E02317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21ABE">
        <w:rPr>
          <w:rFonts w:ascii="Times New Roman" w:hAnsi="Times New Roman" w:cs="Times New Roman"/>
          <w:color w:val="FF0000"/>
          <w:sz w:val="24"/>
          <w:szCs w:val="24"/>
        </w:rPr>
        <w:t>CZY TU WYZEJ JEST JAKA KOLWIEK INFORMACJA O SYSTEMIE</w:t>
      </w:r>
    </w:p>
    <w:p w14:paraId="6D809053" w14:textId="6AF6EF08" w:rsidR="00741EBF" w:rsidRPr="00821ABE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21ABE">
        <w:rPr>
          <w:rFonts w:ascii="Times New Roman" w:hAnsi="Times New Roman" w:cs="Times New Roman"/>
          <w:color w:val="FF0000"/>
          <w:sz w:val="24"/>
          <w:szCs w:val="24"/>
        </w:rPr>
        <w:t>System który będzie spełniał wymagania powinien mieć możliwość:</w:t>
      </w:r>
    </w:p>
    <w:p w14:paraId="1E3CEB96" w14:textId="45D3C5AE" w:rsidR="00741EBF" w:rsidRPr="00821ABE" w:rsidRDefault="00741EBF" w:rsidP="00DE1D2A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21ABE">
        <w:rPr>
          <w:rFonts w:ascii="Times New Roman" w:hAnsi="Times New Roman" w:cs="Times New Roman"/>
          <w:color w:val="FF0000"/>
          <w:sz w:val="24"/>
          <w:szCs w:val="24"/>
        </w:rPr>
        <w:t>Utworzenia indywidualnego planu treningowego</w:t>
      </w:r>
    </w:p>
    <w:p w14:paraId="21A02246" w14:textId="6B570DBD" w:rsidR="00741EBF" w:rsidRPr="00821ABE" w:rsidRDefault="00741EBF" w:rsidP="00DE1D2A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21ABE">
        <w:rPr>
          <w:rFonts w:ascii="Times New Roman" w:hAnsi="Times New Roman" w:cs="Times New Roman"/>
          <w:color w:val="FF0000"/>
          <w:sz w:val="24"/>
          <w:szCs w:val="24"/>
        </w:rPr>
        <w:t>Zapisania treningów w kalendarzu</w:t>
      </w:r>
    </w:p>
    <w:p w14:paraId="05B6F9F5" w14:textId="75FBBF71" w:rsidR="00741EBF" w:rsidRPr="00821ABE" w:rsidRDefault="00741EBF" w:rsidP="00DE1D2A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21ABE">
        <w:rPr>
          <w:rFonts w:ascii="Times New Roman" w:hAnsi="Times New Roman" w:cs="Times New Roman"/>
          <w:color w:val="FF0000"/>
          <w:sz w:val="24"/>
          <w:szCs w:val="24"/>
        </w:rPr>
        <w:t>Dodawania nowych ćwiczeń do bazy danych</w:t>
      </w:r>
    </w:p>
    <w:p w14:paraId="55EC4969" w14:textId="6F721FE4" w:rsidR="00741EBF" w:rsidRPr="00821ABE" w:rsidRDefault="00741EBF" w:rsidP="00DE1D2A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Analizy statystycznej </w:t>
      </w:r>
      <w:r w:rsidR="00B768B9" w:rsidRPr="00821ABE">
        <w:rPr>
          <w:rFonts w:ascii="Times New Roman" w:hAnsi="Times New Roman" w:cs="Times New Roman"/>
          <w:color w:val="FF0000"/>
          <w:sz w:val="24"/>
          <w:szCs w:val="24"/>
        </w:rPr>
        <w:t>wykonanych treningów</w:t>
      </w:r>
    </w:p>
    <w:p w14:paraId="083E595B" w14:textId="148E2D34" w:rsidR="00B768B9" w:rsidRPr="00821ABE" w:rsidRDefault="00B768B9" w:rsidP="00DE1D2A">
      <w:pPr>
        <w:pStyle w:val="Akapitzlist"/>
        <w:numPr>
          <w:ilvl w:val="0"/>
          <w:numId w:val="6"/>
        </w:numPr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821ABE">
        <w:rPr>
          <w:rFonts w:ascii="Times New Roman" w:hAnsi="Times New Roman" w:cs="Times New Roman"/>
          <w:color w:val="FF0000"/>
          <w:sz w:val="24"/>
          <w:szCs w:val="24"/>
        </w:rPr>
        <w:t>Dodawania własnych spostrzeżeń oraz notatek do każdego treningu</w:t>
      </w:r>
    </w:p>
    <w:p w14:paraId="0C27BAA5" w14:textId="670C8A7A" w:rsidR="00741EBF" w:rsidRPr="00821ABE" w:rsidRDefault="00821ABE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izej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w analizie</w:t>
      </w:r>
    </w:p>
    <w:p w14:paraId="48B63161" w14:textId="77777777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D6FE09" w14:textId="6DB1F2B0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6E23575" w14:textId="1F29A9CA" w:rsidR="00741EBF" w:rsidRPr="00890879" w:rsidRDefault="00741EBF" w:rsidP="00DE1D2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636D85" w14:textId="2D6D5791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C51DC1" w14:textId="63136B46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B07476D" w14:textId="614C091F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D06D316" w14:textId="49DCD140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4716C" w14:textId="3D9008A9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9A91FB9" w14:textId="4832DE5D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2896DAD" w14:textId="4D416229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75C50D" w14:textId="46156175" w:rsidR="00741EBF" w:rsidRPr="00890879" w:rsidRDefault="00741EBF" w:rsidP="00DE1D2A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91770D" w14:textId="3854A479" w:rsidR="006D0287" w:rsidRPr="00E02317" w:rsidRDefault="00E31CAF" w:rsidP="004A18DA">
      <w:pPr>
        <w:pStyle w:val="Nagwek1"/>
        <w:ind w:firstLine="0"/>
        <w:rPr>
          <w:lang w:val="pl-PL"/>
        </w:rPr>
      </w:pPr>
      <w:bookmarkStart w:id="6" w:name="_Toc58956570"/>
      <w:r w:rsidRPr="00E02317">
        <w:rPr>
          <w:lang w:val="pl-PL"/>
        </w:rPr>
        <w:lastRenderedPageBreak/>
        <w:t xml:space="preserve">2. </w:t>
      </w:r>
      <w:r w:rsidR="006D0287" w:rsidRPr="00E02317">
        <w:rPr>
          <w:lang w:val="pl-PL"/>
        </w:rPr>
        <w:t>Analiza</w:t>
      </w:r>
      <w:bookmarkEnd w:id="6"/>
    </w:p>
    <w:p w14:paraId="6DDA8A61" w14:textId="494AB252" w:rsidR="006D0287" w:rsidRPr="00890879" w:rsidRDefault="006D0287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 xml:space="preserve">Poniżej w rozdziale zaprezentowano założenia ogólne systemu, wymagania funkcjonalne oraz pozafunkcjonalne, wymagania dotyczące systemu, jego modelowanie w języku UML. </w:t>
      </w:r>
      <w:r w:rsidRPr="00890879">
        <w:rPr>
          <w:rFonts w:ascii="Times New Roman" w:hAnsi="Times New Roman" w:cs="Times New Roman"/>
          <w:sz w:val="24"/>
          <w:szCs w:val="24"/>
        </w:rPr>
        <w:t>Ponadto na końcu rozdziału przedstawiono technologie w których realizowany będzie projekt.</w:t>
      </w:r>
    </w:p>
    <w:p w14:paraId="51A7DF9C" w14:textId="480F659A" w:rsidR="00690C3E" w:rsidRDefault="00E31CAF" w:rsidP="004A18DA">
      <w:pPr>
        <w:pStyle w:val="Nagwek2"/>
        <w:ind w:firstLine="0"/>
      </w:pPr>
      <w:bookmarkStart w:id="7" w:name="_Toc58956571"/>
      <w:r>
        <w:t xml:space="preserve">2.1 </w:t>
      </w:r>
      <w:r w:rsidR="00690C3E" w:rsidRPr="00890879">
        <w:t>Założenia ogólne</w:t>
      </w:r>
      <w:bookmarkEnd w:id="7"/>
      <w:r w:rsidR="00690C3E" w:rsidRPr="00890879">
        <w:t xml:space="preserve"> </w:t>
      </w:r>
    </w:p>
    <w:p w14:paraId="11B9A8D4" w14:textId="77777777" w:rsidR="00E31CAF" w:rsidRPr="00E31CAF" w:rsidRDefault="00E31CAF" w:rsidP="00E31CAF"/>
    <w:p w14:paraId="200B228B" w14:textId="2D81A44D" w:rsidR="00821ABE" w:rsidRPr="00821ABE" w:rsidRDefault="00821ABE" w:rsidP="00821ABE">
      <w:pPr>
        <w:pStyle w:val="Akapitzlist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color w:val="FF0000"/>
          <w:sz w:val="24"/>
          <w:szCs w:val="24"/>
        </w:rPr>
      </w:pPr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Czy to </w:t>
      </w:r>
      <w:proofErr w:type="spellStart"/>
      <w:r w:rsidRPr="00821ABE">
        <w:rPr>
          <w:rFonts w:ascii="Times New Roman" w:hAnsi="Times New Roman" w:cs="Times New Roman"/>
          <w:color w:val="FF0000"/>
          <w:sz w:val="24"/>
          <w:szCs w:val="24"/>
        </w:rPr>
        <w:t>nizej</w:t>
      </w:r>
      <w:proofErr w:type="spellEnd"/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to </w:t>
      </w:r>
      <w:proofErr w:type="spellStart"/>
      <w:r w:rsidRPr="00821ABE">
        <w:rPr>
          <w:rFonts w:ascii="Times New Roman" w:hAnsi="Times New Roman" w:cs="Times New Roman"/>
          <w:color w:val="FF0000"/>
          <w:sz w:val="24"/>
          <w:szCs w:val="24"/>
        </w:rPr>
        <w:t>sa</w:t>
      </w:r>
      <w:proofErr w:type="spellEnd"/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założenia </w:t>
      </w:r>
      <w:proofErr w:type="spellStart"/>
      <w:r w:rsidRPr="00821ABE">
        <w:rPr>
          <w:rFonts w:ascii="Times New Roman" w:hAnsi="Times New Roman" w:cs="Times New Roman"/>
          <w:color w:val="FF0000"/>
          <w:sz w:val="24"/>
          <w:szCs w:val="24"/>
        </w:rPr>
        <w:t>ogłone</w:t>
      </w:r>
      <w:proofErr w:type="spellEnd"/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czy szczegółowe !!!!!!!!!!!</w:t>
      </w:r>
    </w:p>
    <w:p w14:paraId="506CE3E4" w14:textId="1844BCC9" w:rsidR="00C87D74" w:rsidRPr="00821ABE" w:rsidRDefault="00AB0FD2" w:rsidP="00821ABE">
      <w:pPr>
        <w:pStyle w:val="Akapitzlist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21ABE">
        <w:rPr>
          <w:rFonts w:ascii="Times New Roman" w:hAnsi="Times New Roman" w:cs="Times New Roman"/>
          <w:sz w:val="24"/>
          <w:szCs w:val="24"/>
        </w:rPr>
        <w:t xml:space="preserve">Aplikacja będzie dostępna tylko dla </w:t>
      </w:r>
      <w:proofErr w:type="spellStart"/>
      <w:r w:rsidRPr="00821ABE">
        <w:rPr>
          <w:rFonts w:ascii="Times New Roman" w:hAnsi="Times New Roman" w:cs="Times New Roman"/>
          <w:color w:val="FF0000"/>
          <w:sz w:val="24"/>
          <w:szCs w:val="24"/>
        </w:rPr>
        <w:t>zarejetrowanych</w:t>
      </w:r>
      <w:proofErr w:type="spellEnd"/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ABE">
        <w:rPr>
          <w:rFonts w:ascii="Times New Roman" w:hAnsi="Times New Roman" w:cs="Times New Roman"/>
          <w:sz w:val="24"/>
          <w:szCs w:val="24"/>
        </w:rPr>
        <w:t xml:space="preserve">osób. Po zalogowanie do systemu użytkownik ma możliwość stworzenia nowego treningu z </w:t>
      </w:r>
      <w:proofErr w:type="spellStart"/>
      <w:r w:rsidRPr="00821ABE">
        <w:rPr>
          <w:rFonts w:ascii="Times New Roman" w:hAnsi="Times New Roman" w:cs="Times New Roman"/>
          <w:color w:val="FF0000"/>
          <w:sz w:val="24"/>
          <w:szCs w:val="24"/>
        </w:rPr>
        <w:t>isteniejacych</w:t>
      </w:r>
      <w:proofErr w:type="spellEnd"/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ABE">
        <w:rPr>
          <w:rFonts w:ascii="Times New Roman" w:hAnsi="Times New Roman" w:cs="Times New Roman"/>
          <w:sz w:val="24"/>
          <w:szCs w:val="24"/>
        </w:rPr>
        <w:t xml:space="preserve">w bazie ćwiczeń jak i </w:t>
      </w:r>
      <w:proofErr w:type="spellStart"/>
      <w:r w:rsidRPr="00821ABE">
        <w:rPr>
          <w:rFonts w:ascii="Times New Roman" w:hAnsi="Times New Roman" w:cs="Times New Roman"/>
          <w:color w:val="FF0000"/>
          <w:sz w:val="24"/>
          <w:szCs w:val="24"/>
        </w:rPr>
        <w:t>rownież</w:t>
      </w:r>
      <w:proofErr w:type="spellEnd"/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21ABE">
        <w:rPr>
          <w:rFonts w:ascii="Times New Roman" w:hAnsi="Times New Roman" w:cs="Times New Roman"/>
          <w:sz w:val="24"/>
          <w:szCs w:val="24"/>
        </w:rPr>
        <w:t>może utworzyć nowe ćwiczenia</w:t>
      </w:r>
      <w:r w:rsidR="000D5ED0" w:rsidRPr="00821A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D6FAA2" w14:textId="77777777" w:rsidR="00821ABE" w:rsidRPr="00821ABE" w:rsidRDefault="00393012" w:rsidP="00821ABE">
      <w:pPr>
        <w:pStyle w:val="Akapitzlist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21ABE">
        <w:rPr>
          <w:rFonts w:ascii="Times New Roman" w:hAnsi="Times New Roman" w:cs="Times New Roman"/>
          <w:sz w:val="24"/>
          <w:szCs w:val="24"/>
        </w:rPr>
        <w:t>Każdy trening składa się z ćwiczeń któr</w:t>
      </w:r>
      <w:r w:rsidR="008C03AF" w:rsidRPr="00821ABE">
        <w:rPr>
          <w:rFonts w:ascii="Times New Roman" w:hAnsi="Times New Roman" w:cs="Times New Roman"/>
          <w:sz w:val="24"/>
          <w:szCs w:val="24"/>
        </w:rPr>
        <w:t>ych sposób</w:t>
      </w:r>
      <w:r w:rsidRPr="00821ABE">
        <w:rPr>
          <w:rFonts w:ascii="Times New Roman" w:hAnsi="Times New Roman" w:cs="Times New Roman"/>
          <w:sz w:val="24"/>
          <w:szCs w:val="24"/>
        </w:rPr>
        <w:t xml:space="preserve"> wykon</w:t>
      </w:r>
      <w:r w:rsidR="008C03AF" w:rsidRPr="00821ABE">
        <w:rPr>
          <w:rFonts w:ascii="Times New Roman" w:hAnsi="Times New Roman" w:cs="Times New Roman"/>
          <w:sz w:val="24"/>
          <w:szCs w:val="24"/>
        </w:rPr>
        <w:t xml:space="preserve">ania może się </w:t>
      </w:r>
      <w:proofErr w:type="spellStart"/>
      <w:r w:rsidR="008C03AF" w:rsidRPr="00821ABE">
        <w:rPr>
          <w:rFonts w:ascii="Times New Roman" w:hAnsi="Times New Roman" w:cs="Times New Roman"/>
          <w:sz w:val="24"/>
          <w:szCs w:val="24"/>
        </w:rPr>
        <w:t>róznić</w:t>
      </w:r>
      <w:proofErr w:type="spellEnd"/>
      <w:r w:rsidRPr="00821ABE">
        <w:rPr>
          <w:rFonts w:ascii="Times New Roman" w:hAnsi="Times New Roman" w:cs="Times New Roman"/>
          <w:sz w:val="24"/>
          <w:szCs w:val="24"/>
        </w:rPr>
        <w:t xml:space="preserve"> w zależności od preferencji oraz upodobań. Dlatego też niektóre ćwiczenia mogą pojawiać </w:t>
      </w:r>
      <w:proofErr w:type="spellStart"/>
      <w:r w:rsidRPr="00821ABE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821ABE">
        <w:rPr>
          <w:rFonts w:ascii="Times New Roman" w:hAnsi="Times New Roman" w:cs="Times New Roman"/>
          <w:sz w:val="24"/>
          <w:szCs w:val="24"/>
        </w:rPr>
        <w:t xml:space="preserve"> w aplikacji wielokrotnie, różnić będą się wspomnianymi szczegółami. </w:t>
      </w:r>
      <w:r w:rsidR="007D0458" w:rsidRPr="00821ABE">
        <w:rPr>
          <w:rFonts w:ascii="Times New Roman" w:hAnsi="Times New Roman" w:cs="Times New Roman"/>
          <w:sz w:val="24"/>
          <w:szCs w:val="24"/>
        </w:rPr>
        <w:t xml:space="preserve">Ćwiczenia są przypisane do konkretnych kategorii oraz podzielone na poziomy </w:t>
      </w:r>
      <w:proofErr w:type="spellStart"/>
      <w:r w:rsidR="007D0458" w:rsidRPr="00821ABE">
        <w:rPr>
          <w:rFonts w:ascii="Times New Roman" w:hAnsi="Times New Roman" w:cs="Times New Roman"/>
          <w:sz w:val="24"/>
          <w:szCs w:val="24"/>
        </w:rPr>
        <w:t>tródności</w:t>
      </w:r>
      <w:proofErr w:type="spellEnd"/>
      <w:r w:rsidR="007D0458" w:rsidRPr="00821ABE">
        <w:rPr>
          <w:rFonts w:ascii="Times New Roman" w:hAnsi="Times New Roman" w:cs="Times New Roman"/>
          <w:sz w:val="24"/>
          <w:szCs w:val="24"/>
        </w:rPr>
        <w:t xml:space="preserve">. Wszystkie ćwiczenia zawierają opis wykonania lub link do materiału wideo z instruktarzem. Użytkownik posiada też opcję dodania własnych </w:t>
      </w:r>
      <w:proofErr w:type="spellStart"/>
      <w:r w:rsidR="007D0458" w:rsidRPr="00821ABE">
        <w:rPr>
          <w:rFonts w:ascii="Times New Roman" w:hAnsi="Times New Roman" w:cs="Times New Roman"/>
          <w:sz w:val="24"/>
          <w:szCs w:val="24"/>
        </w:rPr>
        <w:t>notatek.</w:t>
      </w:r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>justowanie</w:t>
      </w:r>
      <w:proofErr w:type="spellEnd"/>
    </w:p>
    <w:p w14:paraId="6DB302FD" w14:textId="6AC2662F" w:rsidR="00C87D74" w:rsidRPr="00821ABE" w:rsidRDefault="00C87D74" w:rsidP="00821ABE">
      <w:pPr>
        <w:pStyle w:val="Akapitzlist"/>
        <w:numPr>
          <w:ilvl w:val="0"/>
          <w:numId w:val="14"/>
        </w:numPr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821ABE">
        <w:rPr>
          <w:rFonts w:ascii="Times New Roman" w:hAnsi="Times New Roman" w:cs="Times New Roman"/>
          <w:sz w:val="24"/>
          <w:szCs w:val="24"/>
        </w:rPr>
        <w:t xml:space="preserve">Następnym krokiem jest </w:t>
      </w:r>
      <w:proofErr w:type="spellStart"/>
      <w:r w:rsidRPr="00821ABE">
        <w:rPr>
          <w:rFonts w:ascii="Times New Roman" w:hAnsi="Times New Roman" w:cs="Times New Roman"/>
          <w:sz w:val="24"/>
          <w:szCs w:val="24"/>
        </w:rPr>
        <w:t>swtorzenie</w:t>
      </w:r>
      <w:proofErr w:type="spellEnd"/>
      <w:r w:rsidRPr="00821ABE">
        <w:rPr>
          <w:rFonts w:ascii="Times New Roman" w:hAnsi="Times New Roman" w:cs="Times New Roman"/>
          <w:sz w:val="24"/>
          <w:szCs w:val="24"/>
        </w:rPr>
        <w:t xml:space="preserve"> kalendarza na dany miesiąc, można będzie go wyświetlić w </w:t>
      </w:r>
      <w:proofErr w:type="spellStart"/>
      <w:r w:rsidRPr="00821ABE">
        <w:rPr>
          <w:rFonts w:ascii="Times New Roman" w:hAnsi="Times New Roman" w:cs="Times New Roman"/>
          <w:sz w:val="24"/>
          <w:szCs w:val="24"/>
        </w:rPr>
        <w:t>dwoch</w:t>
      </w:r>
      <w:proofErr w:type="spellEnd"/>
      <w:r w:rsidRPr="00821ABE">
        <w:rPr>
          <w:rFonts w:ascii="Times New Roman" w:hAnsi="Times New Roman" w:cs="Times New Roman"/>
          <w:sz w:val="24"/>
          <w:szCs w:val="24"/>
        </w:rPr>
        <w:t xml:space="preserve"> wersjach widokowych tygodniowej lub miesięcznej</w:t>
      </w:r>
      <w:r w:rsidR="00393012" w:rsidRPr="00821ABE">
        <w:rPr>
          <w:rFonts w:ascii="Times New Roman" w:hAnsi="Times New Roman" w:cs="Times New Roman"/>
          <w:sz w:val="24"/>
          <w:szCs w:val="24"/>
        </w:rPr>
        <w:t>. Dostępna jest również możliwość dodania notatek na temat aktywności fizycznych wykonywanych w tym okresie.</w:t>
      </w:r>
    </w:p>
    <w:p w14:paraId="79148D1B" w14:textId="40262C4C" w:rsidR="00393012" w:rsidRPr="00890879" w:rsidRDefault="00393012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Mając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dostępny kalendarz </w:t>
      </w:r>
      <w:r w:rsidRPr="00890879">
        <w:rPr>
          <w:rFonts w:ascii="Times New Roman" w:hAnsi="Times New Roman" w:cs="Times New Roman"/>
          <w:sz w:val="24"/>
          <w:szCs w:val="24"/>
        </w:rPr>
        <w:t>pojawia się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możliw</w:t>
      </w:r>
      <w:r w:rsidRPr="00890879">
        <w:rPr>
          <w:rFonts w:ascii="Times New Roman" w:hAnsi="Times New Roman" w:cs="Times New Roman"/>
          <w:sz w:val="24"/>
          <w:szCs w:val="24"/>
        </w:rPr>
        <w:t>ość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przypisani</w:t>
      </w:r>
      <w:r w:rsidRPr="00890879">
        <w:rPr>
          <w:rFonts w:ascii="Times New Roman" w:hAnsi="Times New Roman" w:cs="Times New Roman"/>
          <w:sz w:val="24"/>
          <w:szCs w:val="24"/>
        </w:rPr>
        <w:t>a</w:t>
      </w:r>
      <w:r w:rsidR="00C87D74" w:rsidRPr="00890879">
        <w:rPr>
          <w:rFonts w:ascii="Times New Roman" w:hAnsi="Times New Roman" w:cs="Times New Roman"/>
          <w:sz w:val="24"/>
          <w:szCs w:val="24"/>
        </w:rPr>
        <w:t xml:space="preserve"> skomponowanego wcześniej </w:t>
      </w:r>
      <w:r w:rsidR="000D5ED0" w:rsidRPr="00890879">
        <w:rPr>
          <w:rFonts w:ascii="Times New Roman" w:hAnsi="Times New Roman" w:cs="Times New Roman"/>
          <w:sz w:val="24"/>
          <w:szCs w:val="24"/>
        </w:rPr>
        <w:t>trening</w:t>
      </w:r>
      <w:r w:rsidR="00C87D74" w:rsidRPr="00890879">
        <w:rPr>
          <w:rFonts w:ascii="Times New Roman" w:hAnsi="Times New Roman" w:cs="Times New Roman"/>
          <w:sz w:val="24"/>
          <w:szCs w:val="24"/>
        </w:rPr>
        <w:t>u</w:t>
      </w:r>
      <w:r w:rsidR="000D5ED0" w:rsidRPr="00890879">
        <w:rPr>
          <w:rFonts w:ascii="Times New Roman" w:hAnsi="Times New Roman" w:cs="Times New Roman"/>
          <w:sz w:val="24"/>
          <w:szCs w:val="24"/>
        </w:rPr>
        <w:t xml:space="preserve"> do konkretnego dnia </w:t>
      </w:r>
      <w:r w:rsidR="00C87D74" w:rsidRPr="00890879">
        <w:rPr>
          <w:rFonts w:ascii="Times New Roman" w:hAnsi="Times New Roman" w:cs="Times New Roman"/>
          <w:sz w:val="24"/>
          <w:szCs w:val="24"/>
        </w:rPr>
        <w:t>w danym miesiącu</w:t>
      </w:r>
      <w:r w:rsidR="000D5ED0" w:rsidRPr="00890879">
        <w:rPr>
          <w:rFonts w:ascii="Times New Roman" w:hAnsi="Times New Roman" w:cs="Times New Roman"/>
          <w:sz w:val="24"/>
          <w:szCs w:val="24"/>
        </w:rPr>
        <w:t>.</w:t>
      </w:r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r w:rsidR="000C3D66" w:rsidRPr="00890879">
        <w:rPr>
          <w:rFonts w:ascii="Times New Roman" w:hAnsi="Times New Roman" w:cs="Times New Roman"/>
          <w:sz w:val="24"/>
          <w:szCs w:val="24"/>
        </w:rPr>
        <w:t>P</w:t>
      </w:r>
      <w:r w:rsidRPr="00890879">
        <w:rPr>
          <w:rFonts w:ascii="Times New Roman" w:hAnsi="Times New Roman" w:cs="Times New Roman"/>
          <w:sz w:val="24"/>
          <w:szCs w:val="24"/>
        </w:rPr>
        <w:t xml:space="preserve">omoże to w systematyczności oraz pozwoli zachować dane historyczne.  </w:t>
      </w:r>
    </w:p>
    <w:p w14:paraId="040DC540" w14:textId="19C93758" w:rsidR="00F6586F" w:rsidRPr="00890879" w:rsidRDefault="00F6586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</w:t>
      </w:r>
      <w:r w:rsidR="00DA2882" w:rsidRPr="00890879">
        <w:rPr>
          <w:rFonts w:ascii="Times New Roman" w:hAnsi="Times New Roman" w:cs="Times New Roman"/>
          <w:sz w:val="24"/>
          <w:szCs w:val="24"/>
        </w:rPr>
        <w:t>:</w:t>
      </w:r>
    </w:p>
    <w:p w14:paraId="34928356" w14:textId="2837ABC0" w:rsidR="00F6586F" w:rsidRPr="00890879" w:rsidRDefault="00F6586F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np. przebiegnięte kilometry, obciążenie </w:t>
      </w:r>
      <w:r w:rsidR="005A085E" w:rsidRPr="00890879">
        <w:rPr>
          <w:rFonts w:ascii="Times New Roman" w:hAnsi="Times New Roman" w:cs="Times New Roman"/>
          <w:sz w:val="24"/>
          <w:szCs w:val="24"/>
        </w:rPr>
        <w:t xml:space="preserve">z jakim wykonywał dane ćwiczenie </w:t>
      </w:r>
      <w:r w:rsidRPr="00890879">
        <w:rPr>
          <w:rFonts w:ascii="Times New Roman" w:hAnsi="Times New Roman" w:cs="Times New Roman"/>
          <w:sz w:val="24"/>
          <w:szCs w:val="24"/>
        </w:rPr>
        <w:t>lub ilość powtórzeń.  Dzięki tym informacją aplikacja będzie w stanie wygenerować statystyki</w:t>
      </w:r>
      <w:r w:rsidR="000C3D66" w:rsidRPr="00890879">
        <w:rPr>
          <w:rFonts w:ascii="Times New Roman" w:hAnsi="Times New Roman" w:cs="Times New Roman"/>
          <w:sz w:val="24"/>
          <w:szCs w:val="24"/>
        </w:rPr>
        <w:t>.</w:t>
      </w:r>
    </w:p>
    <w:p w14:paraId="7AC4A3C3" w14:textId="447F66F2" w:rsidR="000C3D66" w:rsidRPr="00890879" w:rsidRDefault="000C3D6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90879">
        <w:rPr>
          <w:rFonts w:ascii="Times New Roman" w:hAnsi="Times New Roman" w:cs="Times New Roman"/>
          <w:sz w:val="24"/>
          <w:szCs w:val="24"/>
        </w:rPr>
        <w:t>Statyski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mają za zadanie pomóc użytkownikowi w doborze odpowiednich obciążeń, ponadto dostępne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będa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wykresy które umożliwią monitorowanie progresu oraz innych kryteriów.</w:t>
      </w:r>
    </w:p>
    <w:p w14:paraId="6B4B4F87" w14:textId="5F0A7BEC" w:rsidR="000322CC" w:rsidRPr="00890879" w:rsidRDefault="005B5936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lastRenderedPageBreak/>
        <w:t xml:space="preserve">Aplikacja pozwala też na interakcję z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innmi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użytkownikami za pomocą blogu, na którym będzie można podzielić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swoim treningiem lub zadawać pytania. Każdy post zawiera opcję komentarza.</w:t>
      </w:r>
    </w:p>
    <w:p w14:paraId="24FF3BC7" w14:textId="21633F71" w:rsidR="00690C3E" w:rsidRPr="00890879" w:rsidRDefault="003C5AB7" w:rsidP="004A18DA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bookmarkStart w:id="8" w:name="_Toc58956572"/>
      <w:r>
        <w:rPr>
          <w:rStyle w:val="Nagwek2Znak"/>
        </w:rPr>
        <w:t xml:space="preserve">2.2 </w:t>
      </w:r>
      <w:r w:rsidR="00690C3E" w:rsidRPr="003C5AB7">
        <w:rPr>
          <w:rStyle w:val="Nagwek2Znak"/>
        </w:rPr>
        <w:t>Słownik pojęć</w:t>
      </w:r>
      <w:bookmarkEnd w:id="8"/>
      <w:r w:rsidR="00690C3E" w:rsidRPr="00890879">
        <w:rPr>
          <w:rFonts w:ascii="Times New Roman" w:hAnsi="Times New Roman" w:cs="Times New Roman"/>
          <w:sz w:val="24"/>
          <w:szCs w:val="24"/>
        </w:rPr>
        <w:t>:</w:t>
      </w:r>
    </w:p>
    <w:p w14:paraId="6892AB74" w14:textId="7D77C461" w:rsidR="00690C3E" w:rsidRPr="00890879" w:rsidRDefault="006028BD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proofErr w:type="spellStart"/>
      <w:r w:rsidR="008B2E05" w:rsidRPr="00821ABE">
        <w:rPr>
          <w:rFonts w:ascii="Times New Roman" w:hAnsi="Times New Roman" w:cs="Times New Roman"/>
          <w:color w:val="FF0000"/>
          <w:sz w:val="24"/>
          <w:szCs w:val="24"/>
        </w:rPr>
        <w:t>aplikacji</w:t>
      </w:r>
      <w:proofErr w:type="spellEnd"/>
      <w:r w:rsidR="00240440"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6615B2D3" w:rsidR="00240440" w:rsidRPr="00890879" w:rsidRDefault="006028BD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8B2E05" w:rsidRPr="008908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51201AFC" w:rsidR="008B2E05" w:rsidRPr="00890879" w:rsidRDefault="008B2E05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Konkretne ćwiczenie –</w:t>
      </w:r>
      <w:r w:rsidRPr="008908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890879" w:rsidRDefault="006028BD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8908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8908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890879" w:rsidRDefault="006028BD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890879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754D74D4" w:rsidR="006028BD" w:rsidRPr="00890879" w:rsidRDefault="006028BD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Pr="008908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890879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890879" w:rsidRDefault="008B2E05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8908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890879">
        <w:rPr>
          <w:rFonts w:ascii="Times New Roman" w:hAnsi="Times New Roman" w:cs="Times New Roman"/>
          <w:sz w:val="24"/>
          <w:szCs w:val="24"/>
        </w:rPr>
        <w:t>,</w:t>
      </w:r>
      <w:r w:rsidRPr="008908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890879" w:rsidRDefault="005B5936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8908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7235521B" w:rsidR="005B5936" w:rsidRPr="00890879" w:rsidRDefault="005B5936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890879">
        <w:rPr>
          <w:rFonts w:ascii="Times New Roman" w:hAnsi="Times New Roman" w:cs="Times New Roman"/>
          <w:sz w:val="24"/>
          <w:szCs w:val="24"/>
        </w:rPr>
        <w:t xml:space="preserve">– </w:t>
      </w:r>
      <w:r w:rsidRPr="00DC1FD4">
        <w:rPr>
          <w:rFonts w:ascii="Times New Roman" w:hAnsi="Times New Roman" w:cs="Times New Roman"/>
          <w:strike/>
          <w:color w:val="FF0000"/>
          <w:sz w:val="24"/>
          <w:szCs w:val="24"/>
        </w:rPr>
        <w:t>konkretny</w:t>
      </w:r>
      <w:r w:rsidRPr="00DC1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0879">
        <w:rPr>
          <w:rFonts w:ascii="Times New Roman" w:hAnsi="Times New Roman" w:cs="Times New Roman"/>
          <w:sz w:val="24"/>
          <w:szCs w:val="24"/>
        </w:rPr>
        <w:t>wpis na blogu</w:t>
      </w:r>
      <w:r w:rsidR="00DC1FD4">
        <w:rPr>
          <w:rFonts w:ascii="Times New Roman" w:hAnsi="Times New Roman" w:cs="Times New Roman"/>
          <w:sz w:val="24"/>
          <w:szCs w:val="24"/>
        </w:rPr>
        <w:t xml:space="preserve">   dotyczący    …..</w:t>
      </w:r>
    </w:p>
    <w:p w14:paraId="62AE6D5C" w14:textId="0245A2B3" w:rsidR="005B5936" w:rsidRPr="00890879" w:rsidRDefault="005B5936" w:rsidP="00DE1D2A">
      <w:pPr>
        <w:pStyle w:val="Akapitzlist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8908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890879" w:rsidRDefault="00DA2882" w:rsidP="00DE1D2A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908606B" w14:textId="45404AC3" w:rsidR="00142DFC" w:rsidRPr="00890879" w:rsidRDefault="006028BD" w:rsidP="00821AB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Internet.</w:t>
      </w:r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>j</w:t>
      </w:r>
      <w:proofErr w:type="spellEnd"/>
      <w:r w:rsidR="0082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>ust</w:t>
      </w:r>
    </w:p>
    <w:p w14:paraId="18B3431B" w14:textId="1C2715E5" w:rsidR="00142DFC" w:rsidRPr="00890879" w:rsidRDefault="00142DFC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45619C" w14:textId="5AD021A6" w:rsidR="00E31CAF" w:rsidRDefault="00E31CAF" w:rsidP="004A18DA">
      <w:pPr>
        <w:pStyle w:val="Nagwek2"/>
        <w:ind w:firstLine="0"/>
      </w:pPr>
      <w:bookmarkStart w:id="9" w:name="_Toc58956573"/>
      <w:r>
        <w:t>2.</w:t>
      </w:r>
      <w:r w:rsidR="003C5AB7">
        <w:t>3</w:t>
      </w:r>
      <w:r>
        <w:t xml:space="preserve"> </w:t>
      </w:r>
      <w:r w:rsidR="00DA2882" w:rsidRPr="00890879">
        <w:t>Przegląd produktów rynkowych</w:t>
      </w:r>
      <w:bookmarkEnd w:id="9"/>
    </w:p>
    <w:p w14:paraId="1C28DBD9" w14:textId="77777777" w:rsidR="00E31CAF" w:rsidRDefault="00E31CAF" w:rsidP="00E31CAF">
      <w:pPr>
        <w:pStyle w:val="Akapitzlist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3468F46" w14:textId="23C2A8CC" w:rsidR="00DA2882" w:rsidRPr="00821ABE" w:rsidRDefault="007D0458" w:rsidP="00E31CAF">
      <w:pPr>
        <w:pStyle w:val="Akapitzlist"/>
        <w:spacing w:line="360" w:lineRule="auto"/>
        <w:ind w:left="0" w:firstLine="0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31CAF">
        <w:rPr>
          <w:rFonts w:ascii="Times New Roman" w:hAnsi="Times New Roman" w:cs="Times New Roman"/>
          <w:sz w:val="24"/>
          <w:szCs w:val="24"/>
        </w:rPr>
        <w:t xml:space="preserve">Jeśli chodzi </w:t>
      </w:r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co to jest jeśli chodzi </w:t>
      </w:r>
      <w:r w:rsidRPr="00E31CAF">
        <w:rPr>
          <w:rFonts w:ascii="Times New Roman" w:hAnsi="Times New Roman" w:cs="Times New Roman"/>
          <w:sz w:val="24"/>
          <w:szCs w:val="24"/>
        </w:rPr>
        <w:t xml:space="preserve">o podobne produkty na rynku to </w:t>
      </w:r>
      <w:r w:rsidR="001838A8" w:rsidRPr="00E31CAF">
        <w:rPr>
          <w:rFonts w:ascii="Times New Roman" w:hAnsi="Times New Roman" w:cs="Times New Roman"/>
          <w:sz w:val="24"/>
          <w:szCs w:val="24"/>
        </w:rPr>
        <w:t>są to głównie aplikację mobilne na system android</w:t>
      </w:r>
      <w:r w:rsidR="005B5936" w:rsidRPr="00E31CAF">
        <w:rPr>
          <w:rFonts w:ascii="Times New Roman" w:hAnsi="Times New Roman" w:cs="Times New Roman"/>
          <w:sz w:val="24"/>
          <w:szCs w:val="24"/>
        </w:rPr>
        <w:t xml:space="preserve">. </w:t>
      </w:r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Można zacząć: istnieje wiele systemów /czy aplikacji o podobnym </w:t>
      </w:r>
      <w:proofErr w:type="spellStart"/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>ble</w:t>
      </w:r>
      <w:proofErr w:type="spellEnd"/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>blebble</w:t>
      </w:r>
      <w:proofErr w:type="spellEnd"/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>…</w:t>
      </w:r>
    </w:p>
    <w:p w14:paraId="27F1525B" w14:textId="5411168F" w:rsidR="00142DFC" w:rsidRPr="00890879" w:rsidRDefault="00E13E4E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Jak już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wspomniałęm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r w:rsidR="00821ABE">
        <w:rPr>
          <w:rFonts w:ascii="Times New Roman" w:hAnsi="Times New Roman" w:cs="Times New Roman"/>
          <w:sz w:val="24"/>
          <w:szCs w:val="24"/>
        </w:rPr>
        <w:t>/</w:t>
      </w:r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ma pan pisać bezosobowo nie ja wspomniałem a zrobiono, powyżej przedstawiono, pokazano, opisano itp.  dopiero na koniec może pan cos od siebie ja </w:t>
      </w:r>
      <w:r w:rsidR="00821ABE" w:rsidRPr="00821ABE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nauczyłem się poznałem itd.) </w:t>
      </w:r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r w:rsidRPr="00890879">
        <w:rPr>
          <w:rFonts w:ascii="Times New Roman" w:hAnsi="Times New Roman" w:cs="Times New Roman"/>
          <w:sz w:val="24"/>
          <w:szCs w:val="24"/>
        </w:rPr>
        <w:t xml:space="preserve">wstępie branża fitness jest bardzo rozubudowana i </w:t>
      </w:r>
      <w:r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generuję </w:t>
      </w:r>
      <w:r w:rsidRPr="00890879">
        <w:rPr>
          <w:rFonts w:ascii="Times New Roman" w:hAnsi="Times New Roman" w:cs="Times New Roman"/>
          <w:sz w:val="24"/>
          <w:szCs w:val="24"/>
        </w:rPr>
        <w:t xml:space="preserve">duże zyski, nie powinno się to zmienić przez najbliższe lata. Pomimo sporej ilości istniejący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juz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aplikacji rynek jest ciągle nienasycony. </w:t>
      </w:r>
      <w:r w:rsidR="0034775B" w:rsidRPr="00890879">
        <w:rPr>
          <w:rFonts w:ascii="Times New Roman" w:hAnsi="Times New Roman" w:cs="Times New Roman"/>
          <w:sz w:val="24"/>
          <w:szCs w:val="24"/>
        </w:rPr>
        <w:t xml:space="preserve">Jednak żadna z aplikacji nie umożliwia dzielenia się swoimi osiągnięciami w formie wpisów na blogu, biorąc pod uwagę fakt że popularność </w:t>
      </w:r>
      <w:proofErr w:type="spellStart"/>
      <w:r w:rsidR="0034775B" w:rsidRPr="00821ABE">
        <w:rPr>
          <w:rFonts w:ascii="Times New Roman" w:hAnsi="Times New Roman" w:cs="Times New Roman"/>
          <w:color w:val="FF0000"/>
          <w:sz w:val="24"/>
          <w:szCs w:val="24"/>
        </w:rPr>
        <w:t>serwisó</w:t>
      </w:r>
      <w:proofErr w:type="spellEnd"/>
      <w:r w:rsidR="0034775B" w:rsidRPr="00821A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4775B" w:rsidRPr="00890879">
        <w:rPr>
          <w:rFonts w:ascii="Times New Roman" w:hAnsi="Times New Roman" w:cs="Times New Roman"/>
          <w:sz w:val="24"/>
          <w:szCs w:val="24"/>
        </w:rPr>
        <w:t xml:space="preserve">społecznościowych takich jak np. Facebook </w:t>
      </w:r>
      <w:r w:rsidR="00CD24C0" w:rsidRPr="00890879">
        <w:rPr>
          <w:rFonts w:ascii="Times New Roman" w:hAnsi="Times New Roman" w:cs="Times New Roman"/>
          <w:sz w:val="24"/>
          <w:szCs w:val="24"/>
        </w:rPr>
        <w:t>czy</w:t>
      </w:r>
      <w:r w:rsidR="0034775B" w:rsidRPr="00890879">
        <w:rPr>
          <w:rFonts w:ascii="Times New Roman" w:hAnsi="Times New Roman" w:cs="Times New Roman"/>
          <w:sz w:val="24"/>
          <w:szCs w:val="24"/>
        </w:rPr>
        <w:t xml:space="preserve"> Instagram jest ogromna, istnieje spora nisza rynkowa którą można zapełnić. </w:t>
      </w:r>
    </w:p>
    <w:p w14:paraId="135138BA" w14:textId="4EDEA5C8" w:rsidR="00142DFC" w:rsidRPr="00890879" w:rsidRDefault="0058251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niżej zaprezentowałem 2 aplikacje mobilne które świadczą podobne usługi.</w:t>
      </w:r>
    </w:p>
    <w:p w14:paraId="58EB1488" w14:textId="77777777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EEE11" w14:textId="6E980455" w:rsidR="0085407B" w:rsidRPr="00E31CAF" w:rsidRDefault="0085407B" w:rsidP="00E31CAF">
      <w:pPr>
        <w:pStyle w:val="Akapitzlist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AF">
        <w:rPr>
          <w:rFonts w:ascii="Times New Roman" w:hAnsi="Times New Roman" w:cs="Times New Roman"/>
          <w:sz w:val="24"/>
          <w:szCs w:val="24"/>
        </w:rPr>
        <w:t>GymRun</w:t>
      </w:r>
      <w:proofErr w:type="spellEnd"/>
      <w:r w:rsidRPr="00E31CAF">
        <w:rPr>
          <w:rFonts w:ascii="Times New Roman" w:hAnsi="Times New Roman" w:cs="Times New Roman"/>
          <w:sz w:val="24"/>
          <w:szCs w:val="24"/>
        </w:rPr>
        <w:t xml:space="preserve"> Dziennik Treningowy i Fitness </w:t>
      </w:r>
      <w:proofErr w:type="spellStart"/>
      <w:r w:rsidRPr="00E31CAF">
        <w:rPr>
          <w:rFonts w:ascii="Times New Roman" w:hAnsi="Times New Roman" w:cs="Times New Roman"/>
          <w:sz w:val="24"/>
          <w:szCs w:val="24"/>
        </w:rPr>
        <w:t>Trackerów</w:t>
      </w:r>
      <w:proofErr w:type="spellEnd"/>
    </w:p>
    <w:p w14:paraId="19203B08" w14:textId="379507FD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890879" w:rsidRDefault="0085407B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F61F5F" w14:textId="67F206BE" w:rsidR="00142DFC" w:rsidRPr="00890879" w:rsidRDefault="008353BD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AF99E89" w14:textId="54CFABB9" w:rsidR="008353BD" w:rsidRPr="00890879" w:rsidRDefault="008353BD" w:rsidP="00DE1D2A">
      <w:pPr>
        <w:pStyle w:val="Akapitzlist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90879">
        <w:rPr>
          <w:rFonts w:ascii="Times New Roman" w:hAnsi="Times New Roman" w:cs="Times New Roman"/>
          <w:sz w:val="24"/>
          <w:szCs w:val="24"/>
        </w:rPr>
        <w:t>Możliwiść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zarządzania programami treningowymi i procedurami</w:t>
      </w:r>
    </w:p>
    <w:p w14:paraId="3DFBAC5A" w14:textId="2ADDFEDB" w:rsidR="001C7658" w:rsidRPr="00890879" w:rsidRDefault="00DE3EAE" w:rsidP="00DE1D2A">
      <w:pPr>
        <w:pStyle w:val="Akapitzlist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</w:t>
      </w:r>
      <w:r w:rsidR="001C7658" w:rsidRPr="00890879">
        <w:rPr>
          <w:rFonts w:ascii="Times New Roman" w:hAnsi="Times New Roman" w:cs="Times New Roman"/>
          <w:sz w:val="24"/>
          <w:szCs w:val="24"/>
        </w:rPr>
        <w:t>tatystyki, wykresy i raporty</w:t>
      </w:r>
    </w:p>
    <w:p w14:paraId="4B45B7AD" w14:textId="4BC8E2B3" w:rsidR="001C7658" w:rsidRPr="00890879" w:rsidRDefault="00DE3EAE" w:rsidP="00DE1D2A">
      <w:pPr>
        <w:pStyle w:val="Akapitzlist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N</w:t>
      </w:r>
      <w:r w:rsidR="001C7658" w:rsidRPr="00890879">
        <w:rPr>
          <w:rFonts w:ascii="Times New Roman" w:hAnsi="Times New Roman" w:cs="Times New Roman"/>
          <w:sz w:val="24"/>
          <w:szCs w:val="24"/>
        </w:rPr>
        <w:t>otatki treningowe do ćwiczenia, serii, sesji</w:t>
      </w:r>
    </w:p>
    <w:p w14:paraId="4758B5DA" w14:textId="00885393" w:rsidR="001C7658" w:rsidRPr="00890879" w:rsidRDefault="00DE3EAE" w:rsidP="00DE1D2A">
      <w:pPr>
        <w:pStyle w:val="Akapitzlist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L</w:t>
      </w:r>
      <w:r w:rsidR="001C7658" w:rsidRPr="00890879">
        <w:rPr>
          <w:rFonts w:ascii="Times New Roman" w:hAnsi="Times New Roman" w:cs="Times New Roman"/>
          <w:sz w:val="24"/>
          <w:szCs w:val="24"/>
        </w:rPr>
        <w:t>ista ulubionych ćwiczeń z podziałem na grupy mięśni</w:t>
      </w:r>
    </w:p>
    <w:p w14:paraId="08FACF13" w14:textId="231CEC78" w:rsidR="006F65ED" w:rsidRPr="00890879" w:rsidRDefault="006F65ED" w:rsidP="00DE1D2A">
      <w:pPr>
        <w:pStyle w:val="Akapitzlist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Brak kategorii treningów typu crossfit które </w:t>
      </w:r>
      <w:r w:rsidR="00771887" w:rsidRPr="00890879">
        <w:rPr>
          <w:rFonts w:ascii="Times New Roman" w:hAnsi="Times New Roman" w:cs="Times New Roman"/>
          <w:sz w:val="24"/>
          <w:szCs w:val="24"/>
        </w:rPr>
        <w:t xml:space="preserve">ostatnio </w:t>
      </w:r>
      <w:r w:rsidRPr="00890879">
        <w:rPr>
          <w:rFonts w:ascii="Times New Roman" w:hAnsi="Times New Roman" w:cs="Times New Roman"/>
          <w:sz w:val="24"/>
          <w:szCs w:val="24"/>
        </w:rPr>
        <w:t xml:space="preserve">cieszą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ogrmną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popularnością</w:t>
      </w:r>
    </w:p>
    <w:p w14:paraId="547D29AD" w14:textId="27A88320" w:rsidR="006F65ED" w:rsidRPr="00890879" w:rsidRDefault="006F65ED" w:rsidP="00DE1D2A">
      <w:pPr>
        <w:pStyle w:val="Akapitzlist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lastRenderedPageBreak/>
        <w:t>Aplikacja skupia się głownie na treningach siłowych</w:t>
      </w:r>
    </w:p>
    <w:p w14:paraId="7651E5FF" w14:textId="7CF309C1" w:rsidR="00E31CAF" w:rsidRDefault="00771887" w:rsidP="00E31CAF">
      <w:pPr>
        <w:pStyle w:val="Akapitzlist"/>
        <w:numPr>
          <w:ilvl w:val="0"/>
          <w:numId w:val="8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blogu</w:t>
      </w:r>
    </w:p>
    <w:p w14:paraId="12CA1B71" w14:textId="2F23E94C" w:rsidR="00E31CAF" w:rsidRDefault="00E31CAF" w:rsidP="00E31CAF">
      <w:pPr>
        <w:pStyle w:val="Akapitzlist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FB9D0FE" w14:textId="77777777" w:rsidR="00DB4858" w:rsidRPr="00E31CAF" w:rsidRDefault="00DB4858" w:rsidP="00E31CAF">
      <w:pPr>
        <w:pStyle w:val="Akapitzlist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Default="00177C13" w:rsidP="00DB4858">
      <w:pPr>
        <w:pStyle w:val="Akapitzlist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31CAF">
        <w:rPr>
          <w:rFonts w:ascii="Times New Roman" w:hAnsi="Times New Roman" w:cs="Times New Roman"/>
          <w:sz w:val="24"/>
          <w:szCs w:val="24"/>
        </w:rPr>
        <w:t>Gymlify</w:t>
      </w:r>
      <w:proofErr w:type="spellEnd"/>
      <w:r w:rsidRPr="00E31CAF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4C6EC881" w14:textId="77777777" w:rsidR="00DB4858" w:rsidRPr="00DB4858" w:rsidRDefault="00DB4858" w:rsidP="00DB4858">
      <w:pPr>
        <w:pStyle w:val="Akapitzlis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890879" w:rsidRDefault="00177C1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r w:rsidRPr="00890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890879" w:rsidRDefault="00177C1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890879" w:rsidRDefault="0006525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890879" w:rsidRDefault="00065253" w:rsidP="00DE1D2A">
      <w:pPr>
        <w:pStyle w:val="Akapitzlis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890879" w:rsidRDefault="00065253" w:rsidP="00DE1D2A">
      <w:pPr>
        <w:pStyle w:val="Akapitzlis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890879" w:rsidRDefault="00065253" w:rsidP="00DE1D2A">
      <w:pPr>
        <w:pStyle w:val="Akapitzlis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890879" w:rsidRDefault="00065253" w:rsidP="00DE1D2A">
      <w:pPr>
        <w:pStyle w:val="Akapitzlis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890879" w:rsidRDefault="00065253" w:rsidP="00DE1D2A">
      <w:pPr>
        <w:pStyle w:val="Akapitzlis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890879" w:rsidRDefault="00065253" w:rsidP="00DE1D2A">
      <w:pPr>
        <w:pStyle w:val="Akapitzlis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890879" w:rsidRDefault="00065253" w:rsidP="00DE1D2A">
      <w:pPr>
        <w:pStyle w:val="Akapitzlis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Brak kategorii treningów typu crossfit które ostatnio cieszą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0879">
        <w:rPr>
          <w:rFonts w:ascii="Times New Roman" w:hAnsi="Times New Roman" w:cs="Times New Roman"/>
          <w:sz w:val="24"/>
          <w:szCs w:val="24"/>
        </w:rPr>
        <w:t>ogrmną</w:t>
      </w:r>
      <w:proofErr w:type="spellEnd"/>
      <w:r w:rsidRPr="00890879">
        <w:rPr>
          <w:rFonts w:ascii="Times New Roman" w:hAnsi="Times New Roman" w:cs="Times New Roman"/>
          <w:sz w:val="24"/>
          <w:szCs w:val="24"/>
        </w:rPr>
        <w:t xml:space="preserve"> popularnością</w:t>
      </w:r>
    </w:p>
    <w:p w14:paraId="2C465623" w14:textId="77777777" w:rsidR="00065253" w:rsidRPr="00890879" w:rsidRDefault="00065253" w:rsidP="00DE1D2A">
      <w:pPr>
        <w:pStyle w:val="Akapitzlis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2163520F" w14:textId="77777777" w:rsidR="00065253" w:rsidRPr="00890879" w:rsidRDefault="00065253" w:rsidP="00DE1D2A">
      <w:pPr>
        <w:pStyle w:val="Akapitzlist"/>
        <w:numPr>
          <w:ilvl w:val="0"/>
          <w:numId w:val="9"/>
        </w:numPr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Brak blogu</w:t>
      </w:r>
    </w:p>
    <w:p w14:paraId="5411638B" w14:textId="77777777" w:rsidR="00065253" w:rsidRPr="00890879" w:rsidRDefault="00065253" w:rsidP="00DE1D2A">
      <w:pPr>
        <w:pStyle w:val="Akapitzlist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3DBFFBF" w14:textId="77777777" w:rsidR="00177C13" w:rsidRPr="00890879" w:rsidRDefault="00177C1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3FD24" w14:textId="77777777" w:rsidR="00810A59" w:rsidRPr="00890879" w:rsidRDefault="00810A59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8E3D57" w14:textId="77777777" w:rsidR="00E31CAF" w:rsidRDefault="00E31CAF" w:rsidP="00E31CA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CC42A16" w14:textId="77777777" w:rsidR="00E31CAF" w:rsidRDefault="00E31CAF" w:rsidP="00E31CAF">
      <w:pPr>
        <w:pStyle w:val="Akapitzlist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CCA7DA0" w14:textId="77777777" w:rsidR="003C5AB7" w:rsidRDefault="003C5AB7" w:rsidP="00E31CAF">
      <w:pPr>
        <w:pStyle w:val="Nagwek2"/>
      </w:pPr>
    </w:p>
    <w:p w14:paraId="2DE1422F" w14:textId="77777777" w:rsidR="003C5AB7" w:rsidRDefault="003C5AB7" w:rsidP="00E31CAF">
      <w:pPr>
        <w:pStyle w:val="Nagwek2"/>
      </w:pPr>
    </w:p>
    <w:p w14:paraId="5C5533D7" w14:textId="7F424F18" w:rsidR="00C829D7" w:rsidRDefault="00E31CAF" w:rsidP="004A18DA">
      <w:pPr>
        <w:pStyle w:val="Nagwek2"/>
        <w:ind w:firstLine="0"/>
      </w:pPr>
      <w:bookmarkStart w:id="10" w:name="_Toc58956574"/>
      <w:r>
        <w:t>2.</w:t>
      </w:r>
      <w:r w:rsidR="003C5AB7">
        <w:t>4</w:t>
      </w:r>
      <w:r>
        <w:t xml:space="preserve"> </w:t>
      </w:r>
      <w:r w:rsidR="00C829D7" w:rsidRPr="00890879">
        <w:t>Wymaganie dotyczące systemu</w:t>
      </w:r>
      <w:bookmarkEnd w:id="10"/>
    </w:p>
    <w:p w14:paraId="5064B944" w14:textId="77777777" w:rsidR="00E31CAF" w:rsidRPr="00E31CAF" w:rsidRDefault="00E31CAF" w:rsidP="00E31CAF"/>
    <w:p w14:paraId="7797887F" w14:textId="25BD4DE9" w:rsidR="00C829D7" w:rsidRPr="00890879" w:rsidRDefault="00C829D7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color w:val="000000"/>
          <w:sz w:val="24"/>
          <w:szCs w:val="24"/>
        </w:rPr>
        <w:t>Poniżej zaprezentowano wymagania funkcjonalne i wymagania pozafunkcjonalne.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Wymagania przestawiają jak system ma funkcjonować, jakie ma mieć funkcje oraz jakie są</w:t>
      </w:r>
      <w:r w:rsidRPr="00890879">
        <w:rPr>
          <w:rFonts w:ascii="Times New Roman" w:hAnsi="Times New Roman" w:cs="Times New Roman"/>
          <w:color w:val="000000"/>
          <w:sz w:val="24"/>
          <w:szCs w:val="24"/>
        </w:rPr>
        <w:br/>
        <w:t>jego oczekiwania jakościowe.</w:t>
      </w:r>
    </w:p>
    <w:p w14:paraId="104CA438" w14:textId="0C70B108" w:rsidR="00065253" w:rsidRPr="00DB4858" w:rsidRDefault="00C829D7" w:rsidP="00DC1FD4">
      <w:pPr>
        <w:pStyle w:val="Nagwek3"/>
        <w:numPr>
          <w:ilvl w:val="2"/>
          <w:numId w:val="18"/>
        </w:numPr>
      </w:pPr>
      <w:bookmarkStart w:id="11" w:name="_Toc58956575"/>
      <w:r w:rsidRPr="00DB4858">
        <w:t>Lista wymagań funkcjonalnych systemu:</w:t>
      </w:r>
      <w:bookmarkEnd w:id="11"/>
    </w:p>
    <w:p w14:paraId="444F8BF4" w14:textId="77777777" w:rsidR="008118A9" w:rsidRPr="008118A9" w:rsidRDefault="008118A9" w:rsidP="008118A9"/>
    <w:p w14:paraId="0EE04B42" w14:textId="03812AF7" w:rsidR="00DC1FD4" w:rsidRDefault="0079629F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Rejestracja</w:t>
      </w:r>
    </w:p>
    <w:p w14:paraId="0D59E92D" w14:textId="3F09FD1E" w:rsidR="00DC1FD4" w:rsidRDefault="00DC1FD4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jestracja</w:t>
      </w:r>
    </w:p>
    <w:p w14:paraId="39A9B9A6" w14:textId="77777777" w:rsidR="00DC1FD4" w:rsidRDefault="0079629F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Logowanie</w:t>
      </w:r>
    </w:p>
    <w:p w14:paraId="2C7C4D24" w14:textId="005E70AE" w:rsidR="00DC1FD4" w:rsidRDefault="00DC1FD4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eningi</w:t>
      </w:r>
    </w:p>
    <w:p w14:paraId="47813695" w14:textId="77777777" w:rsidR="00DC1FD4" w:rsidRDefault="0079629F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Dodaj nowy trening</w:t>
      </w:r>
    </w:p>
    <w:p w14:paraId="482BBE76" w14:textId="77777777" w:rsidR="00DC1FD4" w:rsidRDefault="0079629F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 xml:space="preserve">Zmodyfikuj trening </w:t>
      </w:r>
    </w:p>
    <w:p w14:paraId="7855DAFB" w14:textId="77777777" w:rsidR="00DC1FD4" w:rsidRDefault="0079629F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Usuń trening</w:t>
      </w:r>
    </w:p>
    <w:p w14:paraId="0E9BBFD9" w14:textId="55F6CE51" w:rsidR="0079629F" w:rsidRPr="00DC1FD4" w:rsidRDefault="0079629F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 xml:space="preserve">Pokaż listę </w:t>
      </w:r>
      <w:r w:rsidRPr="00DC1FD4">
        <w:rPr>
          <w:rFonts w:ascii="Times New Roman" w:hAnsi="Times New Roman" w:cs="Times New Roman"/>
          <w:strike/>
          <w:color w:val="FF0000"/>
          <w:sz w:val="24"/>
          <w:szCs w:val="24"/>
        </w:rPr>
        <w:t>gotowych</w:t>
      </w:r>
      <w:r w:rsidRPr="00DC1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1FD4">
        <w:rPr>
          <w:rFonts w:ascii="Times New Roman" w:hAnsi="Times New Roman" w:cs="Times New Roman"/>
          <w:sz w:val="24"/>
          <w:szCs w:val="24"/>
        </w:rPr>
        <w:t>treningów</w:t>
      </w:r>
    </w:p>
    <w:p w14:paraId="0F036F3C" w14:textId="507EA519" w:rsidR="00DC1FD4" w:rsidRDefault="00DC1FD4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enia</w:t>
      </w:r>
    </w:p>
    <w:p w14:paraId="0ED47FF0" w14:textId="69B63B07" w:rsidR="0079629F" w:rsidRPr="00890879" w:rsidRDefault="0079629F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e ćwiczenie</w:t>
      </w:r>
    </w:p>
    <w:p w14:paraId="093CD443" w14:textId="503062F1" w:rsidR="0079629F" w:rsidRPr="00890879" w:rsidRDefault="0079629F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Zmodyfikuj ćwiczenie </w:t>
      </w:r>
    </w:p>
    <w:p w14:paraId="7DA7B90C" w14:textId="0057A7ED" w:rsidR="0079629F" w:rsidRPr="00890879" w:rsidRDefault="0079629F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ćwiczenie</w:t>
      </w:r>
    </w:p>
    <w:p w14:paraId="3DD1D95C" w14:textId="3B8CEBC9" w:rsidR="0079629F" w:rsidRPr="00DC1FD4" w:rsidRDefault="0079629F" w:rsidP="00DC1FD4">
      <w:pPr>
        <w:pStyle w:val="Akapitzlist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Pokaż listę </w:t>
      </w:r>
      <w:r w:rsidRPr="00DC1FD4">
        <w:rPr>
          <w:rFonts w:ascii="Times New Roman" w:hAnsi="Times New Roman" w:cs="Times New Roman"/>
          <w:strike/>
          <w:color w:val="FF0000"/>
          <w:sz w:val="24"/>
          <w:szCs w:val="24"/>
        </w:rPr>
        <w:t>gotowych</w:t>
      </w:r>
      <w:r w:rsidRPr="00DC1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0879">
        <w:rPr>
          <w:rFonts w:ascii="Times New Roman" w:hAnsi="Times New Roman" w:cs="Times New Roman"/>
          <w:sz w:val="24"/>
          <w:szCs w:val="24"/>
        </w:rPr>
        <w:t>ćwiczeń</w:t>
      </w:r>
      <w:r w:rsidR="00DC1FD4">
        <w:rPr>
          <w:rFonts w:ascii="Times New Roman" w:hAnsi="Times New Roman" w:cs="Times New Roman"/>
          <w:sz w:val="24"/>
          <w:szCs w:val="24"/>
        </w:rPr>
        <w:t xml:space="preserve"> /</w:t>
      </w:r>
      <w:r w:rsidR="00DC1FD4" w:rsidRPr="00DC1FD4">
        <w:rPr>
          <w:rFonts w:ascii="Times New Roman" w:hAnsi="Times New Roman" w:cs="Times New Roman"/>
          <w:color w:val="FF0000"/>
          <w:sz w:val="24"/>
          <w:szCs w:val="24"/>
        </w:rPr>
        <w:t xml:space="preserve">poprawić niżej </w:t>
      </w:r>
    </w:p>
    <w:p w14:paraId="669D47E3" w14:textId="7A2DA630" w:rsidR="0079629F" w:rsidRPr="00890879" w:rsidRDefault="0079629F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Dodaj nowy kalendarz</w:t>
      </w:r>
    </w:p>
    <w:p w14:paraId="444D6F3B" w14:textId="6C851231" w:rsidR="0079629F" w:rsidRPr="00890879" w:rsidRDefault="0079629F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 kalendarz</w:t>
      </w:r>
    </w:p>
    <w:p w14:paraId="4817C96D" w14:textId="414C1F93" w:rsidR="0079629F" w:rsidRPr="00890879" w:rsidRDefault="0079629F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Usuń kalendarz</w:t>
      </w:r>
    </w:p>
    <w:p w14:paraId="20642478" w14:textId="068D97E4" w:rsidR="0079629F" w:rsidRPr="00890879" w:rsidRDefault="0079629F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Wprowadź dane z treningu</w:t>
      </w:r>
    </w:p>
    <w:p w14:paraId="47B0EBE3" w14:textId="67EC1449" w:rsidR="0079629F" w:rsidRPr="00890879" w:rsidRDefault="0079629F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Zmodyfikuj dane z treningu</w:t>
      </w:r>
    </w:p>
    <w:p w14:paraId="0108BFC0" w14:textId="5D500AE4" w:rsidR="0079629F" w:rsidRPr="00890879" w:rsidRDefault="00C23A1E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>Pokaż statystyki</w:t>
      </w:r>
    </w:p>
    <w:p w14:paraId="62BEC7B5" w14:textId="2CB67236" w:rsidR="008C4B2E" w:rsidRPr="00890879" w:rsidRDefault="008C4B2E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t xml:space="preserve">Wyświetl posty na blogu </w:t>
      </w:r>
    </w:p>
    <w:p w14:paraId="609A3CEB" w14:textId="77777777" w:rsidR="00DC1FD4" w:rsidRDefault="008C4B2E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0879">
        <w:rPr>
          <w:rFonts w:ascii="Times New Roman" w:hAnsi="Times New Roman" w:cs="Times New Roman"/>
          <w:sz w:val="24"/>
          <w:szCs w:val="24"/>
        </w:rPr>
        <w:lastRenderedPageBreak/>
        <w:t xml:space="preserve">Dodaj post </w:t>
      </w:r>
    </w:p>
    <w:p w14:paraId="399876B2" w14:textId="77777777" w:rsidR="00DC1FD4" w:rsidRDefault="008C4B2E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C1FD4">
        <w:rPr>
          <w:rFonts w:ascii="Times New Roman" w:hAnsi="Times New Roman" w:cs="Times New Roman"/>
          <w:sz w:val="24"/>
          <w:szCs w:val="24"/>
        </w:rPr>
        <w:t>Usun</w:t>
      </w:r>
      <w:proofErr w:type="spellEnd"/>
      <w:r w:rsidRPr="00DC1FD4">
        <w:rPr>
          <w:rFonts w:ascii="Times New Roman" w:hAnsi="Times New Roman" w:cs="Times New Roman"/>
          <w:sz w:val="24"/>
          <w:szCs w:val="24"/>
        </w:rPr>
        <w:t xml:space="preserve"> post</w:t>
      </w:r>
    </w:p>
    <w:p w14:paraId="194F6DDA" w14:textId="77777777" w:rsidR="00DC1FD4" w:rsidRDefault="008C4B2E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Zmodyfikuj post</w:t>
      </w:r>
    </w:p>
    <w:p w14:paraId="3ACC5C5F" w14:textId="77777777" w:rsidR="00DC1FD4" w:rsidRDefault="00F25ED7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Wyświetl komentarz</w:t>
      </w:r>
    </w:p>
    <w:p w14:paraId="4D611887" w14:textId="77777777" w:rsidR="00DC1FD4" w:rsidRDefault="00F25ED7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Dodaj komentarz</w:t>
      </w:r>
    </w:p>
    <w:p w14:paraId="2213CABC" w14:textId="77777777" w:rsidR="00DC1FD4" w:rsidRDefault="00F25ED7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Usuń komentarz</w:t>
      </w:r>
    </w:p>
    <w:p w14:paraId="1B4F82CA" w14:textId="222289F9" w:rsidR="00F25ED7" w:rsidRPr="00DC1FD4" w:rsidRDefault="00F25ED7" w:rsidP="00DC1FD4">
      <w:pPr>
        <w:pStyle w:val="Akapitzlist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1FD4">
        <w:rPr>
          <w:rFonts w:ascii="Times New Roman" w:hAnsi="Times New Roman" w:cs="Times New Roman"/>
          <w:sz w:val="24"/>
          <w:szCs w:val="24"/>
        </w:rPr>
        <w:t>Zmodyfikuj komentarz</w:t>
      </w:r>
    </w:p>
    <w:p w14:paraId="79BEF97A" w14:textId="7CC43C77" w:rsidR="008C4B2E" w:rsidRPr="00890879" w:rsidRDefault="008C4B2E" w:rsidP="00DE1D2A">
      <w:pPr>
        <w:pStyle w:val="Akapitzlist"/>
        <w:spacing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6281159" w14:textId="77777777" w:rsidR="008118A9" w:rsidRDefault="008118A9" w:rsidP="004A18DA">
      <w:pPr>
        <w:spacing w:line="360" w:lineRule="auto"/>
        <w:ind w:firstLine="0"/>
        <w:rPr>
          <w:rStyle w:val="Nagwek3Znak"/>
        </w:rPr>
      </w:pPr>
      <w:bookmarkStart w:id="12" w:name="_Toc58956576"/>
      <w:r>
        <w:rPr>
          <w:rStyle w:val="Nagwek3Znak"/>
        </w:rPr>
        <w:t xml:space="preserve">2.4.2 </w:t>
      </w:r>
      <w:r w:rsidR="00703B60" w:rsidRPr="008118A9">
        <w:rPr>
          <w:rStyle w:val="Nagwek3Znak"/>
        </w:rPr>
        <w:t>Lista wymagać pozafunkcjonalnych:</w:t>
      </w:r>
      <w:bookmarkEnd w:id="12"/>
    </w:p>
    <w:p w14:paraId="5AE84172" w14:textId="77777777" w:rsidR="00DC1FD4" w:rsidRDefault="00703B60" w:rsidP="00DC1FD4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1FD4">
        <w:rPr>
          <w:rFonts w:ascii="Times New Roman" w:hAnsi="Times New Roman" w:cs="Times New Roman"/>
          <w:color w:val="000000"/>
          <w:sz w:val="24"/>
          <w:szCs w:val="24"/>
        </w:rPr>
        <w:t>Aplikacja ma pracować w każdym systemie operacyjnym, jako aplikacja webowa,</w:t>
      </w:r>
      <w:r w:rsidRPr="00DC1FD4">
        <w:rPr>
          <w:rFonts w:ascii="Times New Roman" w:hAnsi="Times New Roman" w:cs="Times New Roman"/>
          <w:color w:val="000000"/>
          <w:sz w:val="24"/>
          <w:szCs w:val="24"/>
        </w:rPr>
        <w:br/>
        <w:t>ma być niezależna od przeglądarki internetowej co zapewni jej uniwersalność.</w:t>
      </w:r>
    </w:p>
    <w:p w14:paraId="5FA4DE79" w14:textId="0A9D984C" w:rsidR="00703B60" w:rsidRPr="00DC1FD4" w:rsidRDefault="00703B60" w:rsidP="00DC1FD4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1FD4">
        <w:rPr>
          <w:rFonts w:ascii="Times New Roman" w:hAnsi="Times New Roman" w:cs="Times New Roman"/>
          <w:color w:val="000000"/>
          <w:sz w:val="24"/>
          <w:szCs w:val="24"/>
        </w:rPr>
        <w:t xml:space="preserve">System ma mieć wygodny interfejs, co pozwala na intuicyjne poruszane </w:t>
      </w:r>
      <w:proofErr w:type="spellStart"/>
      <w:r w:rsidRPr="00DC1FD4">
        <w:rPr>
          <w:rFonts w:ascii="Times New Roman" w:hAnsi="Times New Roman" w:cs="Times New Roman"/>
          <w:color w:val="FF0000"/>
          <w:sz w:val="24"/>
          <w:szCs w:val="24"/>
        </w:rPr>
        <w:t>sie</w:t>
      </w:r>
      <w:proofErr w:type="spellEnd"/>
      <w:r w:rsidRPr="00DC1FD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C1FD4">
        <w:rPr>
          <w:rFonts w:ascii="Times New Roman" w:hAnsi="Times New Roman" w:cs="Times New Roman"/>
          <w:color w:val="000000"/>
          <w:sz w:val="24"/>
          <w:szCs w:val="24"/>
        </w:rPr>
        <w:t>po aplikacji oraz planowanie swoich treningów.</w:t>
      </w:r>
    </w:p>
    <w:p w14:paraId="2F40CAF9" w14:textId="7EC1C379" w:rsidR="00065253" w:rsidRPr="00DC1FD4" w:rsidRDefault="00703B60" w:rsidP="00DC1FD4">
      <w:pPr>
        <w:pStyle w:val="Akapitzlist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1FD4">
        <w:rPr>
          <w:rFonts w:ascii="Times New Roman" w:hAnsi="Times New Roman" w:cs="Times New Roman"/>
          <w:color w:val="000000"/>
          <w:sz w:val="24"/>
          <w:szCs w:val="24"/>
        </w:rPr>
        <w:t>System ma mieć możliwość robienia szybkich aktualizacji, które nie spowodują</w:t>
      </w:r>
      <w:r w:rsidRPr="00DC1FD4">
        <w:rPr>
          <w:rFonts w:ascii="Times New Roman" w:hAnsi="Times New Roman" w:cs="Times New Roman"/>
          <w:color w:val="000000"/>
          <w:sz w:val="24"/>
          <w:szCs w:val="24"/>
        </w:rPr>
        <w:br/>
        <w:t>zakłóceń w jego działaniu do 1 godziny od momentu aktualizacji</w:t>
      </w:r>
      <w:r w:rsidR="00DC1FD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C1FD4" w:rsidRPr="00DC1FD4">
        <w:rPr>
          <w:rFonts w:ascii="Times New Roman" w:hAnsi="Times New Roman" w:cs="Times New Roman"/>
          <w:color w:val="FF0000"/>
          <w:sz w:val="24"/>
          <w:szCs w:val="24"/>
        </w:rPr>
        <w:t>just</w:t>
      </w:r>
      <w:proofErr w:type="spellEnd"/>
    </w:p>
    <w:p w14:paraId="1332156C" w14:textId="06838B93" w:rsidR="00065253" w:rsidRDefault="00065253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FD2D11" w14:textId="5A24A16F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51F711" w14:textId="4DB523BE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2911A8" w14:textId="57D6AA14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47A571" w14:textId="1024971D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C5E5A9" w14:textId="44A07302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68F881" w14:textId="0FDBE50A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E6CF4" w14:textId="764C1F13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510B78" w14:textId="1B11BD02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8CAA1B" w14:textId="248CEC0D" w:rsidR="004A18DA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BF71C" w14:textId="3D92F3D5" w:rsidR="004A18DA" w:rsidRDefault="004A18DA" w:rsidP="00C23F99">
      <w:pPr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49A0F909" w14:textId="77777777" w:rsidR="004A18DA" w:rsidRPr="00890879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9E1F01" w14:textId="00E3F1D0" w:rsidR="00142DFC" w:rsidRDefault="00E31CAF" w:rsidP="004A18DA">
      <w:pPr>
        <w:pStyle w:val="Nagwek1"/>
        <w:ind w:firstLine="0"/>
      </w:pPr>
      <w:bookmarkStart w:id="13" w:name="_Toc58956577"/>
      <w:r>
        <w:t xml:space="preserve">3. </w:t>
      </w:r>
      <w:proofErr w:type="spellStart"/>
      <w:r w:rsidR="00810A59" w:rsidRPr="00890879">
        <w:t>Schemat</w:t>
      </w:r>
      <w:proofErr w:type="spellEnd"/>
      <w:r w:rsidR="00810A59" w:rsidRPr="00890879">
        <w:t xml:space="preserve"> </w:t>
      </w:r>
      <w:proofErr w:type="spellStart"/>
      <w:r w:rsidR="00810A59" w:rsidRPr="00890879">
        <w:t>bazy</w:t>
      </w:r>
      <w:proofErr w:type="spellEnd"/>
      <w:r w:rsidR="00810A59" w:rsidRPr="00890879">
        <w:t xml:space="preserve"> </w:t>
      </w:r>
      <w:proofErr w:type="spellStart"/>
      <w:r w:rsidR="00810A59" w:rsidRPr="00890879">
        <w:t>danych</w:t>
      </w:r>
      <w:bookmarkEnd w:id="13"/>
      <w:proofErr w:type="spellEnd"/>
    </w:p>
    <w:p w14:paraId="43C07794" w14:textId="77777777" w:rsidR="00C23F99" w:rsidRPr="004A18DA" w:rsidRDefault="00C23F99" w:rsidP="004A18DA">
      <w:pPr>
        <w:pStyle w:val="Nagwek1"/>
        <w:ind w:firstLine="0"/>
      </w:pPr>
    </w:p>
    <w:p w14:paraId="6415572A" w14:textId="2061C0C7" w:rsidR="00142DFC" w:rsidRPr="00890879" w:rsidRDefault="004A18DA" w:rsidP="00DE1D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12D632D" wp14:editId="2139F0CF">
            <wp:extent cx="5972175" cy="423164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890879" w:rsidSect="00890879">
      <w:headerReference w:type="default" r:id="rId15"/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288DB" w14:textId="77777777" w:rsidR="008F45D8" w:rsidRDefault="008F45D8" w:rsidP="00514D8F">
      <w:pPr>
        <w:spacing w:after="0" w:line="240" w:lineRule="auto"/>
      </w:pPr>
      <w:r>
        <w:separator/>
      </w:r>
    </w:p>
  </w:endnote>
  <w:endnote w:type="continuationSeparator" w:id="0">
    <w:p w14:paraId="3FE98119" w14:textId="77777777" w:rsidR="008F45D8" w:rsidRDefault="008F45D8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0CCE22" w14:textId="77777777" w:rsidR="008F45D8" w:rsidRDefault="008F45D8" w:rsidP="00514D8F">
      <w:pPr>
        <w:spacing w:after="0" w:line="240" w:lineRule="auto"/>
      </w:pPr>
      <w:r>
        <w:separator/>
      </w:r>
    </w:p>
  </w:footnote>
  <w:footnote w:type="continuationSeparator" w:id="0">
    <w:p w14:paraId="2DCBD274" w14:textId="77777777" w:rsidR="008F45D8" w:rsidRDefault="008F45D8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B2BCA"/>
    <w:multiLevelType w:val="multilevel"/>
    <w:tmpl w:val="0226C1A8"/>
    <w:numStyleLink w:val="Styl1"/>
  </w:abstractNum>
  <w:abstractNum w:abstractNumId="1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A3F4DC9"/>
    <w:multiLevelType w:val="multilevel"/>
    <w:tmpl w:val="0226C1A8"/>
    <w:numStyleLink w:val="Styl1"/>
  </w:abstractNum>
  <w:abstractNum w:abstractNumId="3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360822"/>
    <w:multiLevelType w:val="multilevel"/>
    <w:tmpl w:val="0226C1A8"/>
    <w:numStyleLink w:val="Styl1"/>
  </w:abstractNum>
  <w:abstractNum w:abstractNumId="6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C76AF4"/>
    <w:multiLevelType w:val="hybridMultilevel"/>
    <w:tmpl w:val="EE1A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2836C6"/>
    <w:multiLevelType w:val="hybridMultilevel"/>
    <w:tmpl w:val="5C68688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7"/>
  </w:num>
  <w:num w:numId="5">
    <w:abstractNumId w:val="13"/>
  </w:num>
  <w:num w:numId="6">
    <w:abstractNumId w:val="11"/>
  </w:num>
  <w:num w:numId="7">
    <w:abstractNumId w:val="1"/>
  </w:num>
  <w:num w:numId="8">
    <w:abstractNumId w:val="4"/>
  </w:num>
  <w:num w:numId="9">
    <w:abstractNumId w:val="14"/>
  </w:num>
  <w:num w:numId="10">
    <w:abstractNumId w:val="19"/>
  </w:num>
  <w:num w:numId="11">
    <w:abstractNumId w:val="18"/>
  </w:num>
  <w:num w:numId="12">
    <w:abstractNumId w:val="9"/>
  </w:num>
  <w:num w:numId="13">
    <w:abstractNumId w:val="6"/>
  </w:num>
  <w:num w:numId="14">
    <w:abstractNumId w:val="15"/>
  </w:num>
  <w:num w:numId="15">
    <w:abstractNumId w:val="3"/>
  </w:num>
  <w:num w:numId="16">
    <w:abstractNumId w:val="16"/>
  </w:num>
  <w:num w:numId="17">
    <w:abstractNumId w:val="5"/>
  </w:num>
  <w:num w:numId="18">
    <w:abstractNumId w:val="10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62708"/>
    <w:rsid w:val="00065253"/>
    <w:rsid w:val="000760A1"/>
    <w:rsid w:val="00080CD9"/>
    <w:rsid w:val="000C3D66"/>
    <w:rsid w:val="000D5ED0"/>
    <w:rsid w:val="00127AC9"/>
    <w:rsid w:val="00142DFC"/>
    <w:rsid w:val="00177C13"/>
    <w:rsid w:val="001838A8"/>
    <w:rsid w:val="001C7658"/>
    <w:rsid w:val="001E7A2E"/>
    <w:rsid w:val="00240440"/>
    <w:rsid w:val="00295DDA"/>
    <w:rsid w:val="002E32F8"/>
    <w:rsid w:val="0034775B"/>
    <w:rsid w:val="00393012"/>
    <w:rsid w:val="003C5AB7"/>
    <w:rsid w:val="003D48DB"/>
    <w:rsid w:val="004A18DA"/>
    <w:rsid w:val="00514D8F"/>
    <w:rsid w:val="0058251A"/>
    <w:rsid w:val="005A085E"/>
    <w:rsid w:val="005A295F"/>
    <w:rsid w:val="005B5936"/>
    <w:rsid w:val="005C24C5"/>
    <w:rsid w:val="005D3E45"/>
    <w:rsid w:val="005E172F"/>
    <w:rsid w:val="005E44CF"/>
    <w:rsid w:val="006028BD"/>
    <w:rsid w:val="00642BCB"/>
    <w:rsid w:val="00660462"/>
    <w:rsid w:val="00660A9B"/>
    <w:rsid w:val="00690C3E"/>
    <w:rsid w:val="006C0DFD"/>
    <w:rsid w:val="006D0287"/>
    <w:rsid w:val="006F65ED"/>
    <w:rsid w:val="00703B60"/>
    <w:rsid w:val="00741EBF"/>
    <w:rsid w:val="00771887"/>
    <w:rsid w:val="00772775"/>
    <w:rsid w:val="0079629F"/>
    <w:rsid w:val="007A59EB"/>
    <w:rsid w:val="007D0458"/>
    <w:rsid w:val="00810A59"/>
    <w:rsid w:val="008118A9"/>
    <w:rsid w:val="00821ABE"/>
    <w:rsid w:val="008353BD"/>
    <w:rsid w:val="0085407B"/>
    <w:rsid w:val="00890879"/>
    <w:rsid w:val="00891586"/>
    <w:rsid w:val="008B2E05"/>
    <w:rsid w:val="008C03AF"/>
    <w:rsid w:val="008C4B2E"/>
    <w:rsid w:val="008F45D8"/>
    <w:rsid w:val="00916373"/>
    <w:rsid w:val="009264FF"/>
    <w:rsid w:val="0099452C"/>
    <w:rsid w:val="00A21155"/>
    <w:rsid w:val="00A67EF0"/>
    <w:rsid w:val="00A84A6B"/>
    <w:rsid w:val="00AB0FD2"/>
    <w:rsid w:val="00B116E1"/>
    <w:rsid w:val="00B20B56"/>
    <w:rsid w:val="00B768B9"/>
    <w:rsid w:val="00BA0752"/>
    <w:rsid w:val="00BA3D47"/>
    <w:rsid w:val="00BD4A29"/>
    <w:rsid w:val="00C23A1E"/>
    <w:rsid w:val="00C23F99"/>
    <w:rsid w:val="00C74FD5"/>
    <w:rsid w:val="00C829D7"/>
    <w:rsid w:val="00C87D74"/>
    <w:rsid w:val="00CB5BC9"/>
    <w:rsid w:val="00CD24C0"/>
    <w:rsid w:val="00CF177E"/>
    <w:rsid w:val="00D433DA"/>
    <w:rsid w:val="00D545FE"/>
    <w:rsid w:val="00D8541E"/>
    <w:rsid w:val="00DA2882"/>
    <w:rsid w:val="00DB4858"/>
    <w:rsid w:val="00DC1FD4"/>
    <w:rsid w:val="00DE1D2A"/>
    <w:rsid w:val="00DE3EAE"/>
    <w:rsid w:val="00E0024F"/>
    <w:rsid w:val="00E02317"/>
    <w:rsid w:val="00E13E4E"/>
    <w:rsid w:val="00E31CAF"/>
    <w:rsid w:val="00F25ED7"/>
    <w:rsid w:val="00F6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uiPriority w:val="99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B20B5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2</Pages>
  <Words>1742</Words>
  <Characters>10456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Stankiewicz Jerzy</cp:lastModifiedBy>
  <cp:revision>57</cp:revision>
  <dcterms:created xsi:type="dcterms:W3CDTF">2020-11-03T12:46:00Z</dcterms:created>
  <dcterms:modified xsi:type="dcterms:W3CDTF">2020-12-21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